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7A4B80A8"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E6F4366"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3D798762"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04157406" w14:textId="77777777" w:rsidTr="00EE4BC3">
        <w:tc>
          <w:tcPr>
            <w:tcW w:w="2660" w:type="dxa"/>
            <w:tcBorders>
              <w:top w:val="nil"/>
              <w:left w:val="nil"/>
              <w:bottom w:val="nil"/>
              <w:right w:val="single" w:sz="8" w:space="0" w:color="4F81BD"/>
            </w:tcBorders>
            <w:shd w:val="clear" w:color="auto" w:fill="FFFFFF"/>
            <w:vAlign w:val="center"/>
          </w:tcPr>
          <w:p w14:paraId="3D93A6DD"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6475539C"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5060DD3E" w14:textId="77777777" w:rsidTr="00EE4BC3">
        <w:tc>
          <w:tcPr>
            <w:tcW w:w="2660" w:type="dxa"/>
            <w:tcBorders>
              <w:top w:val="nil"/>
              <w:left w:val="nil"/>
              <w:bottom w:val="nil"/>
              <w:right w:val="nil"/>
            </w:tcBorders>
            <w:shd w:val="clear" w:color="auto" w:fill="FFFFFF"/>
            <w:vAlign w:val="center"/>
          </w:tcPr>
          <w:p w14:paraId="4610B051"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948FEBA" w14:textId="77777777" w:rsidR="00724DE9" w:rsidRPr="00E96A7C" w:rsidRDefault="00724DE9" w:rsidP="00EE4BC3">
            <w:pPr>
              <w:rPr>
                <w:rFonts w:ascii="Calibri" w:hAnsi="Calibri"/>
                <w:color w:val="000000"/>
                <w:sz w:val="28"/>
                <w:szCs w:val="28"/>
                <w:lang w:val="en-GB"/>
              </w:rPr>
            </w:pPr>
          </w:p>
        </w:tc>
      </w:tr>
      <w:bookmarkEnd w:id="0"/>
    </w:tbl>
    <w:p w14:paraId="2F146BCA" w14:textId="77777777" w:rsidR="00751E56" w:rsidRDefault="00751E56" w:rsidP="008045B8">
      <w:pPr>
        <w:pStyle w:val="Balk1"/>
      </w:pPr>
    </w:p>
    <w:p w14:paraId="3D77FD2C" w14:textId="77777777" w:rsidR="008045B8" w:rsidRDefault="008045B8" w:rsidP="008045B8"/>
    <w:p w14:paraId="3F386431" w14:textId="77777777" w:rsidR="008045B8" w:rsidRDefault="008045B8" w:rsidP="008045B8">
      <w:pPr>
        <w:pStyle w:val="Balk2"/>
      </w:pPr>
      <w:r>
        <w:lastRenderedPageBreak/>
        <w:t xml:space="preserve">Exercise </w:t>
      </w:r>
      <w:r w:rsidR="007143BF">
        <w:t>SQL02</w:t>
      </w:r>
      <w:r w:rsidR="006F5CC2" w:rsidRPr="006F5CC2">
        <w:t>-EX-01</w:t>
      </w:r>
      <w:r>
        <w:t>:</w:t>
      </w:r>
    </w:p>
    <w:p w14:paraId="71687228" w14:textId="77777777" w:rsidR="008045B8" w:rsidRDefault="008045B8" w:rsidP="008045B8"/>
    <w:p w14:paraId="4EF057E0"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75680337" w14:textId="77777777" w:rsidR="007143BF" w:rsidRPr="007143BF" w:rsidRDefault="007143BF" w:rsidP="007143BF">
      <w:pPr>
        <w:spacing w:after="160" w:line="259" w:lineRule="auto"/>
        <w:rPr>
          <w:b/>
        </w:rPr>
      </w:pPr>
      <w:r w:rsidRPr="007143BF">
        <w:rPr>
          <w:b/>
        </w:rPr>
        <w:t>SQL:</w:t>
      </w:r>
    </w:p>
    <w:p w14:paraId="337C2A7D" w14:textId="77777777" w:rsidR="00A77B52" w:rsidRPr="00A77B52" w:rsidRDefault="00A77B52" w:rsidP="00A77B52">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A77B52">
        <w:rPr>
          <w:rFonts w:ascii="Iosevka" w:eastAsia="Times New Roman" w:hAnsi="Iosevka" w:cs="Courier New"/>
          <w:color w:val="FF7B72"/>
          <w:sz w:val="20"/>
          <w:szCs w:val="20"/>
          <w:lang w:eastAsia="tr-TR"/>
        </w:rPr>
        <w:t xml:space="preserve">SELECT </w:t>
      </w:r>
      <w:r w:rsidRPr="00A77B52">
        <w:rPr>
          <w:rFonts w:ascii="Iosevka" w:eastAsia="Times New Roman" w:hAnsi="Iosevka" w:cs="Courier New"/>
          <w:color w:val="C9D1D9"/>
          <w:sz w:val="20"/>
          <w:szCs w:val="20"/>
          <w:lang w:eastAsia="tr-TR"/>
        </w:rPr>
        <w:t>EMPLOYEE_ID,</w:t>
      </w:r>
      <w:r w:rsidRPr="00A77B52">
        <w:rPr>
          <w:rFonts w:ascii="Iosevka" w:eastAsia="Times New Roman" w:hAnsi="Iosevka" w:cs="Courier New"/>
          <w:color w:val="C9D1D9"/>
          <w:sz w:val="20"/>
          <w:szCs w:val="20"/>
          <w:lang w:eastAsia="tr-TR"/>
        </w:rPr>
        <w:br/>
        <w:t xml:space="preserve">       FIRST_NAME,</w:t>
      </w:r>
      <w:r w:rsidRPr="00A77B52">
        <w:rPr>
          <w:rFonts w:ascii="Iosevka" w:eastAsia="Times New Roman" w:hAnsi="Iosevka" w:cs="Courier New"/>
          <w:color w:val="C9D1D9"/>
          <w:sz w:val="20"/>
          <w:szCs w:val="20"/>
          <w:lang w:eastAsia="tr-TR"/>
        </w:rPr>
        <w:br/>
        <w:t xml:space="preserve">       LAST_NAME,</w:t>
      </w:r>
      <w:r w:rsidRPr="00A77B52">
        <w:rPr>
          <w:rFonts w:ascii="Iosevka" w:eastAsia="Times New Roman" w:hAnsi="Iosevka" w:cs="Courier New"/>
          <w:color w:val="C9D1D9"/>
          <w:sz w:val="20"/>
          <w:szCs w:val="20"/>
          <w:lang w:eastAsia="tr-TR"/>
        </w:rPr>
        <w:br/>
        <w:t xml:space="preserve">       </w:t>
      </w:r>
      <w:r w:rsidRPr="00A77B52">
        <w:rPr>
          <w:rFonts w:ascii="Iosevka" w:eastAsia="Times New Roman" w:hAnsi="Iosevka" w:cs="Courier New"/>
          <w:color w:val="79B8FF"/>
          <w:sz w:val="20"/>
          <w:szCs w:val="20"/>
          <w:lang w:eastAsia="tr-TR"/>
        </w:rPr>
        <w:t>TRUNC</w:t>
      </w:r>
      <w:r w:rsidRPr="00A77B52">
        <w:rPr>
          <w:rFonts w:ascii="Iosevka" w:eastAsia="Times New Roman" w:hAnsi="Iosevka" w:cs="Courier New"/>
          <w:color w:val="C9D1D9"/>
          <w:sz w:val="20"/>
          <w:szCs w:val="20"/>
          <w:lang w:eastAsia="tr-TR"/>
        </w:rPr>
        <w:t>(</w:t>
      </w:r>
      <w:r w:rsidRPr="00A77B52">
        <w:rPr>
          <w:rFonts w:ascii="Iosevka" w:eastAsia="Times New Roman" w:hAnsi="Iosevka" w:cs="Courier New"/>
          <w:color w:val="79B8FF"/>
          <w:sz w:val="20"/>
          <w:szCs w:val="20"/>
          <w:lang w:eastAsia="tr-TR"/>
        </w:rPr>
        <w:t>MONTHS_BETWEEN</w:t>
      </w:r>
      <w:r w:rsidRPr="00A77B52">
        <w:rPr>
          <w:rFonts w:ascii="Iosevka" w:eastAsia="Times New Roman" w:hAnsi="Iosevka" w:cs="Courier New"/>
          <w:color w:val="C9D1D9"/>
          <w:sz w:val="20"/>
          <w:szCs w:val="20"/>
          <w:lang w:eastAsia="tr-TR"/>
        </w:rPr>
        <w:t>(</w:t>
      </w:r>
      <w:r w:rsidRPr="00A77B52">
        <w:rPr>
          <w:rFonts w:ascii="Iosevka" w:eastAsia="Times New Roman" w:hAnsi="Iosevka" w:cs="Courier New"/>
          <w:color w:val="79B8FF"/>
          <w:sz w:val="20"/>
          <w:szCs w:val="20"/>
          <w:lang w:eastAsia="tr-TR"/>
        </w:rPr>
        <w:t>SYSDATE</w:t>
      </w:r>
      <w:r w:rsidRPr="00A77B52">
        <w:rPr>
          <w:rFonts w:ascii="Iosevka" w:eastAsia="Times New Roman" w:hAnsi="Iosevka" w:cs="Courier New"/>
          <w:color w:val="C9D1D9"/>
          <w:sz w:val="20"/>
          <w:szCs w:val="20"/>
          <w:lang w:eastAsia="tr-TR"/>
        </w:rPr>
        <w:t xml:space="preserve">, HIRE_DATE), </w:t>
      </w:r>
      <w:r w:rsidRPr="00A77B52">
        <w:rPr>
          <w:rFonts w:ascii="Iosevka" w:eastAsia="Times New Roman" w:hAnsi="Iosevka" w:cs="Courier New"/>
          <w:color w:val="6CB6FF"/>
          <w:sz w:val="20"/>
          <w:szCs w:val="20"/>
          <w:lang w:eastAsia="tr-TR"/>
        </w:rPr>
        <w:t>1</w:t>
      </w:r>
      <w:r w:rsidRPr="00A77B52">
        <w:rPr>
          <w:rFonts w:ascii="Iosevka" w:eastAsia="Times New Roman" w:hAnsi="Iosevka" w:cs="Courier New"/>
          <w:color w:val="C9D1D9"/>
          <w:sz w:val="20"/>
          <w:szCs w:val="20"/>
          <w:lang w:eastAsia="tr-TR"/>
        </w:rPr>
        <w:t xml:space="preserve">) </w:t>
      </w:r>
      <w:r w:rsidRPr="00A77B52">
        <w:rPr>
          <w:rFonts w:ascii="Iosevka" w:eastAsia="Times New Roman" w:hAnsi="Iosevka" w:cs="Courier New"/>
          <w:color w:val="FF7B72"/>
          <w:sz w:val="20"/>
          <w:szCs w:val="20"/>
          <w:lang w:eastAsia="tr-TR"/>
        </w:rPr>
        <w:t xml:space="preserve">AS </w:t>
      </w:r>
      <w:r w:rsidRPr="00A77B52">
        <w:rPr>
          <w:rFonts w:ascii="Iosevka" w:eastAsia="Times New Roman" w:hAnsi="Iosevka" w:cs="Courier New"/>
          <w:color w:val="C9D1D9"/>
          <w:sz w:val="20"/>
          <w:szCs w:val="20"/>
          <w:lang w:eastAsia="tr-TR"/>
        </w:rPr>
        <w:t>MONTHS_SINCE_HIRE</w:t>
      </w:r>
      <w:r w:rsidRPr="00A77B52">
        <w:rPr>
          <w:rFonts w:ascii="Iosevka" w:eastAsia="Times New Roman" w:hAnsi="Iosevka" w:cs="Courier New"/>
          <w:color w:val="C9D1D9"/>
          <w:sz w:val="20"/>
          <w:szCs w:val="20"/>
          <w:lang w:eastAsia="tr-TR"/>
        </w:rPr>
        <w:br/>
      </w:r>
      <w:r w:rsidRPr="00A77B52">
        <w:rPr>
          <w:rFonts w:ascii="Iosevka" w:eastAsia="Times New Roman" w:hAnsi="Iosevka" w:cs="Courier New"/>
          <w:color w:val="FF7B72"/>
          <w:sz w:val="20"/>
          <w:szCs w:val="20"/>
          <w:lang w:eastAsia="tr-TR"/>
        </w:rPr>
        <w:t xml:space="preserve">FROM </w:t>
      </w:r>
      <w:r w:rsidRPr="00A77B52">
        <w:rPr>
          <w:rFonts w:ascii="Iosevka" w:eastAsia="Times New Roman" w:hAnsi="Iosevka" w:cs="Courier New"/>
          <w:color w:val="C9D1D9"/>
          <w:sz w:val="20"/>
          <w:szCs w:val="20"/>
          <w:lang w:eastAsia="tr-TR"/>
        </w:rPr>
        <w:t>EMPLOYEES;</w:t>
      </w:r>
    </w:p>
    <w:p w14:paraId="0379AD6A" w14:textId="77777777" w:rsidR="007143BF" w:rsidRDefault="007143BF"/>
    <w:p w14:paraId="6DFE6C5C" w14:textId="77777777" w:rsidR="007143BF" w:rsidRPr="007143BF" w:rsidRDefault="007143BF">
      <w:pPr>
        <w:rPr>
          <w:b/>
        </w:rPr>
      </w:pPr>
      <w:r w:rsidRPr="007143BF">
        <w:rPr>
          <w:b/>
        </w:rPr>
        <w:t>Screen</w:t>
      </w:r>
      <w:r>
        <w:rPr>
          <w:b/>
        </w:rPr>
        <w:t>shot</w:t>
      </w:r>
      <w:r w:rsidRPr="007143BF">
        <w:rPr>
          <w:b/>
        </w:rPr>
        <w:t>:</w:t>
      </w:r>
    </w:p>
    <w:p w14:paraId="548FEFBF" w14:textId="46B8E9A1" w:rsidR="007143BF" w:rsidRDefault="00E91E3A">
      <w:r>
        <w:rPr>
          <w:noProof/>
        </w:rPr>
        <w:drawing>
          <wp:anchor distT="0" distB="0" distL="114300" distR="114300" simplePos="0" relativeHeight="251658240" behindDoc="1" locked="0" layoutInCell="1" allowOverlap="1" wp14:anchorId="2A937F80" wp14:editId="03BEB881">
            <wp:simplePos x="0" y="0"/>
            <wp:positionH relativeFrom="column">
              <wp:posOffset>0</wp:posOffset>
            </wp:positionH>
            <wp:positionV relativeFrom="paragraph">
              <wp:posOffset>0</wp:posOffset>
            </wp:positionV>
            <wp:extent cx="5758180" cy="2137410"/>
            <wp:effectExtent l="0" t="0" r="0" b="0"/>
            <wp:wrapTight wrapText="bothSides">
              <wp:wrapPolygon edited="0">
                <wp:start x="0" y="0"/>
                <wp:lineTo x="0" y="21369"/>
                <wp:lineTo x="21509" y="21369"/>
                <wp:lineTo x="21509" y="0"/>
                <wp:lineTo x="0" y="0"/>
              </wp:wrapPolygon>
            </wp:wrapTight>
            <wp:docPr id="2382637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D42A3" w14:textId="77777777" w:rsidR="007143BF" w:rsidRDefault="007143BF"/>
    <w:p w14:paraId="19222F4C" w14:textId="77777777" w:rsidR="007143BF" w:rsidRDefault="007143BF"/>
    <w:p w14:paraId="4F7D4668" w14:textId="77777777" w:rsidR="007143BF" w:rsidRDefault="007143BF"/>
    <w:p w14:paraId="1402EEC8" w14:textId="77777777" w:rsidR="007143BF" w:rsidRDefault="007143BF"/>
    <w:p w14:paraId="4F8F30D1" w14:textId="77777777" w:rsidR="007143BF" w:rsidRDefault="007143BF"/>
    <w:p w14:paraId="4350AAAD" w14:textId="77777777" w:rsidR="007143BF" w:rsidRDefault="007143BF"/>
    <w:p w14:paraId="08B08625" w14:textId="77777777" w:rsidR="007143BF" w:rsidRDefault="007143BF"/>
    <w:p w14:paraId="7716DE01" w14:textId="77777777" w:rsidR="007143BF" w:rsidRDefault="007143BF"/>
    <w:p w14:paraId="434FBEC7" w14:textId="77777777" w:rsidR="007143BF" w:rsidRDefault="007143BF"/>
    <w:p w14:paraId="6556C037" w14:textId="77777777" w:rsidR="007143BF" w:rsidRDefault="007143BF"/>
    <w:p w14:paraId="4C18FBB6" w14:textId="77777777" w:rsidR="007143BF" w:rsidRDefault="007143BF"/>
    <w:p w14:paraId="757D4703" w14:textId="77777777" w:rsidR="007143BF" w:rsidRDefault="007143BF"/>
    <w:p w14:paraId="621A2C62" w14:textId="77777777" w:rsidR="007143BF" w:rsidRDefault="007143BF" w:rsidP="007143BF">
      <w:pPr>
        <w:pStyle w:val="Balk2"/>
      </w:pPr>
      <w:r>
        <w:t>Exercise SQL02-EX-02:</w:t>
      </w:r>
    </w:p>
    <w:p w14:paraId="212593D4"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0D8845BE"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4F8E5"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ED2A9C"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142DFDF1"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3FE83DC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4B97A8A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031FF022"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373AFE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483061A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55F12031"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B4C0A5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2F366C9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230AFA93"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E6CE63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52C9CEAF"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59605941"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73B9B9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4CBCC1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51C4775F"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04CEB7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01F2917F" w14:textId="58BB6319"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7924673B" w14:textId="77777777" w:rsidR="007143BF" w:rsidRDefault="007143BF" w:rsidP="007143BF">
      <w:pPr>
        <w:spacing w:after="160" w:line="259" w:lineRule="auto"/>
        <w:rPr>
          <w:b/>
        </w:rPr>
      </w:pPr>
    </w:p>
    <w:p w14:paraId="04992C9C" w14:textId="77777777" w:rsidR="007143BF" w:rsidRPr="007143BF" w:rsidRDefault="007143BF" w:rsidP="007143BF">
      <w:pPr>
        <w:spacing w:after="160" w:line="259" w:lineRule="auto"/>
        <w:rPr>
          <w:b/>
        </w:rPr>
      </w:pPr>
      <w:r w:rsidRPr="007143BF">
        <w:rPr>
          <w:b/>
        </w:rPr>
        <w:t>SQL:</w:t>
      </w:r>
    </w:p>
    <w:p w14:paraId="5A120C92" w14:textId="77777777" w:rsidR="00E84DBC" w:rsidRPr="00E84DBC" w:rsidRDefault="00E84DBC" w:rsidP="00E84DBC">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E84DBC">
        <w:rPr>
          <w:rFonts w:ascii="Iosevka" w:eastAsia="Times New Roman" w:hAnsi="Iosevka" w:cs="Courier New"/>
          <w:color w:val="FF7B72"/>
          <w:sz w:val="20"/>
          <w:szCs w:val="20"/>
          <w:lang w:eastAsia="tr-TR"/>
        </w:rPr>
        <w:t>SELECT</w:t>
      </w:r>
      <w:r w:rsidRPr="00E84DBC">
        <w:rPr>
          <w:rFonts w:ascii="Iosevka" w:eastAsia="Times New Roman" w:hAnsi="Iosevka" w:cs="Courier New"/>
          <w:color w:val="FF7B72"/>
          <w:sz w:val="20"/>
          <w:szCs w:val="20"/>
          <w:lang w:eastAsia="tr-TR"/>
        </w:rPr>
        <w:br/>
        <w:t xml:space="preserve">    </w:t>
      </w:r>
      <w:r w:rsidRPr="00E84DBC">
        <w:rPr>
          <w:rFonts w:ascii="Iosevka" w:eastAsia="Times New Roman" w:hAnsi="Iosevka" w:cs="Courier New"/>
          <w:color w:val="C9D1D9"/>
          <w:sz w:val="20"/>
          <w:szCs w:val="20"/>
          <w:lang w:eastAsia="tr-TR"/>
        </w:rPr>
        <w:t>FIRST_NAME,</w:t>
      </w:r>
      <w:r w:rsidRPr="00E84DBC">
        <w:rPr>
          <w:rFonts w:ascii="Iosevka" w:eastAsia="Times New Roman" w:hAnsi="Iosevka" w:cs="Courier New"/>
          <w:color w:val="C9D1D9"/>
          <w:sz w:val="20"/>
          <w:szCs w:val="20"/>
          <w:lang w:eastAsia="tr-TR"/>
        </w:rPr>
        <w:br/>
        <w:t xml:space="preserve">    LAST_NAME,</w:t>
      </w:r>
      <w:r w:rsidRPr="00E84DBC">
        <w:rPr>
          <w:rFonts w:ascii="Iosevka" w:eastAsia="Times New Roman" w:hAnsi="Iosevka" w:cs="Courier New"/>
          <w:color w:val="C9D1D9"/>
          <w:sz w:val="20"/>
          <w:szCs w:val="20"/>
          <w:lang w:eastAsia="tr-TR"/>
        </w:rPr>
        <w:br/>
        <w:t xml:space="preserve">    JOB_ID,</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79B8FF"/>
          <w:sz w:val="20"/>
          <w:szCs w:val="20"/>
          <w:lang w:eastAsia="tr-TR"/>
        </w:rPr>
        <w:t>DECODE</w:t>
      </w:r>
      <w:r w:rsidRPr="00E84DBC">
        <w:rPr>
          <w:rFonts w:ascii="Iosevka" w:eastAsia="Times New Roman" w:hAnsi="Iosevka" w:cs="Courier New"/>
          <w:color w:val="C9D1D9"/>
          <w:sz w:val="20"/>
          <w:szCs w:val="20"/>
          <w:lang w:eastAsia="tr-TR"/>
        </w:rPr>
        <w:t xml:space="preserve">(JOB_ID,  </w:t>
      </w:r>
      <w:r w:rsidRPr="00E84DBC">
        <w:rPr>
          <w:rFonts w:ascii="Iosevka" w:eastAsia="Times New Roman" w:hAnsi="Iosevka" w:cs="Courier New"/>
          <w:color w:val="96D0FF"/>
          <w:sz w:val="20"/>
          <w:szCs w:val="20"/>
          <w:lang w:eastAsia="tr-TR"/>
        </w:rPr>
        <w:t>'AD_PRES'</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96D0FF"/>
          <w:sz w:val="20"/>
          <w:szCs w:val="20"/>
          <w:lang w:eastAsia="tr-TR"/>
        </w:rPr>
        <w:t>'A'</w:t>
      </w:r>
      <w:r w:rsidRPr="00E84DBC">
        <w:rPr>
          <w:rFonts w:ascii="Iosevka" w:eastAsia="Times New Roman" w:hAnsi="Iosevka" w:cs="Courier New"/>
          <w:color w:val="C9D1D9"/>
          <w:sz w:val="20"/>
          <w:szCs w:val="20"/>
          <w:lang w:eastAsia="tr-TR"/>
        </w:rPr>
        <w:t>,</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96D0FF"/>
          <w:sz w:val="20"/>
          <w:szCs w:val="20"/>
          <w:lang w:eastAsia="tr-TR"/>
        </w:rPr>
        <w:t>'ST_MAN'</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96D0FF"/>
          <w:sz w:val="20"/>
          <w:szCs w:val="20"/>
          <w:lang w:eastAsia="tr-TR"/>
        </w:rPr>
        <w:t>'B'</w:t>
      </w:r>
      <w:r w:rsidRPr="00E84DBC">
        <w:rPr>
          <w:rFonts w:ascii="Iosevka" w:eastAsia="Times New Roman" w:hAnsi="Iosevka" w:cs="Courier New"/>
          <w:color w:val="C9D1D9"/>
          <w:sz w:val="20"/>
          <w:szCs w:val="20"/>
          <w:lang w:eastAsia="tr-TR"/>
        </w:rPr>
        <w:t>,</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96D0FF"/>
          <w:sz w:val="20"/>
          <w:szCs w:val="20"/>
          <w:lang w:eastAsia="tr-TR"/>
        </w:rPr>
        <w:t>'IT_PROG'</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96D0FF"/>
          <w:sz w:val="20"/>
          <w:szCs w:val="20"/>
          <w:lang w:eastAsia="tr-TR"/>
        </w:rPr>
        <w:t>'C'</w:t>
      </w:r>
      <w:r w:rsidRPr="00E84DBC">
        <w:rPr>
          <w:rFonts w:ascii="Iosevka" w:eastAsia="Times New Roman" w:hAnsi="Iosevka" w:cs="Courier New"/>
          <w:color w:val="C9D1D9"/>
          <w:sz w:val="20"/>
          <w:szCs w:val="20"/>
          <w:lang w:eastAsia="tr-TR"/>
        </w:rPr>
        <w:t>,</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96D0FF"/>
          <w:sz w:val="20"/>
          <w:szCs w:val="20"/>
          <w:lang w:eastAsia="tr-TR"/>
        </w:rPr>
        <w:t>'SA_REP'</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96D0FF"/>
          <w:sz w:val="20"/>
          <w:szCs w:val="20"/>
          <w:lang w:eastAsia="tr-TR"/>
        </w:rPr>
        <w:t>'D'</w:t>
      </w:r>
      <w:r w:rsidRPr="00E84DBC">
        <w:rPr>
          <w:rFonts w:ascii="Iosevka" w:eastAsia="Times New Roman" w:hAnsi="Iosevka" w:cs="Courier New"/>
          <w:color w:val="C9D1D9"/>
          <w:sz w:val="20"/>
          <w:szCs w:val="20"/>
          <w:lang w:eastAsia="tr-TR"/>
        </w:rPr>
        <w:t>,</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96D0FF"/>
          <w:sz w:val="20"/>
          <w:szCs w:val="20"/>
          <w:lang w:eastAsia="tr-TR"/>
        </w:rPr>
        <w:t>'ST_CLERK'</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96D0FF"/>
          <w:sz w:val="20"/>
          <w:szCs w:val="20"/>
          <w:lang w:eastAsia="tr-TR"/>
        </w:rPr>
        <w:t>'E'</w:t>
      </w:r>
      <w:r w:rsidRPr="00E84DBC">
        <w:rPr>
          <w:rFonts w:ascii="Iosevka" w:eastAsia="Times New Roman" w:hAnsi="Iosevka" w:cs="Courier New"/>
          <w:color w:val="C9D1D9"/>
          <w:sz w:val="20"/>
          <w:szCs w:val="20"/>
          <w:lang w:eastAsia="tr-TR"/>
        </w:rPr>
        <w:t>,</w:t>
      </w:r>
      <w:r w:rsidRPr="00E84DBC">
        <w:rPr>
          <w:rFonts w:ascii="Iosevka" w:eastAsia="Times New Roman" w:hAnsi="Iosevka" w:cs="Courier New"/>
          <w:color w:val="C9D1D9"/>
          <w:sz w:val="20"/>
          <w:szCs w:val="20"/>
          <w:lang w:eastAsia="tr-TR"/>
        </w:rPr>
        <w:br/>
        <w:t xml:space="preserve">    </w:t>
      </w:r>
      <w:r w:rsidRPr="00E84DBC">
        <w:rPr>
          <w:rFonts w:ascii="Iosevka" w:eastAsia="Times New Roman" w:hAnsi="Iosevka" w:cs="Courier New"/>
          <w:color w:val="96D0FF"/>
          <w:sz w:val="20"/>
          <w:szCs w:val="20"/>
          <w:lang w:eastAsia="tr-TR"/>
        </w:rPr>
        <w:t>'O'</w:t>
      </w:r>
      <w:r w:rsidRPr="00E84DBC">
        <w:rPr>
          <w:rFonts w:ascii="Iosevka" w:eastAsia="Times New Roman" w:hAnsi="Iosevka" w:cs="Courier New"/>
          <w:color w:val="C9D1D9"/>
          <w:sz w:val="20"/>
          <w:szCs w:val="20"/>
          <w:lang w:eastAsia="tr-TR"/>
        </w:rPr>
        <w:t xml:space="preserve">) </w:t>
      </w:r>
      <w:r w:rsidRPr="00E84DBC">
        <w:rPr>
          <w:rFonts w:ascii="Iosevka" w:eastAsia="Times New Roman" w:hAnsi="Iosevka" w:cs="Courier New"/>
          <w:color w:val="FF7B72"/>
          <w:sz w:val="20"/>
          <w:szCs w:val="20"/>
          <w:lang w:eastAsia="tr-TR"/>
        </w:rPr>
        <w:t xml:space="preserve">AS </w:t>
      </w:r>
      <w:r w:rsidRPr="00E84DBC">
        <w:rPr>
          <w:rFonts w:ascii="Iosevka" w:eastAsia="Times New Roman" w:hAnsi="Iosevka" w:cs="Courier New"/>
          <w:color w:val="C9D1D9"/>
          <w:sz w:val="20"/>
          <w:szCs w:val="20"/>
          <w:lang w:eastAsia="tr-TR"/>
        </w:rPr>
        <w:t>GRADE</w:t>
      </w:r>
      <w:r w:rsidRPr="00E84DBC">
        <w:rPr>
          <w:rFonts w:ascii="Iosevka" w:eastAsia="Times New Roman" w:hAnsi="Iosevka" w:cs="Courier New"/>
          <w:color w:val="C9D1D9"/>
          <w:sz w:val="20"/>
          <w:szCs w:val="20"/>
          <w:lang w:eastAsia="tr-TR"/>
        </w:rPr>
        <w:br/>
      </w:r>
      <w:r w:rsidRPr="00E84DBC">
        <w:rPr>
          <w:rFonts w:ascii="Iosevka" w:eastAsia="Times New Roman" w:hAnsi="Iosevka" w:cs="Courier New"/>
          <w:color w:val="C9D1D9"/>
          <w:sz w:val="20"/>
          <w:szCs w:val="20"/>
          <w:lang w:eastAsia="tr-TR"/>
        </w:rPr>
        <w:br/>
      </w:r>
      <w:r w:rsidRPr="00E84DBC">
        <w:rPr>
          <w:rFonts w:ascii="Iosevka" w:eastAsia="Times New Roman" w:hAnsi="Iosevka" w:cs="Courier New"/>
          <w:color w:val="FF7B72"/>
          <w:sz w:val="20"/>
          <w:szCs w:val="20"/>
          <w:lang w:eastAsia="tr-TR"/>
        </w:rPr>
        <w:t xml:space="preserve">FROM </w:t>
      </w:r>
      <w:r w:rsidRPr="00E84DBC">
        <w:rPr>
          <w:rFonts w:ascii="Iosevka" w:eastAsia="Times New Roman" w:hAnsi="Iosevka" w:cs="Courier New"/>
          <w:color w:val="C9D1D9"/>
          <w:sz w:val="20"/>
          <w:szCs w:val="20"/>
          <w:lang w:eastAsia="tr-TR"/>
        </w:rPr>
        <w:t>EMPLOYEES</w:t>
      </w:r>
      <w:r w:rsidRPr="00E84DBC">
        <w:rPr>
          <w:rFonts w:ascii="Iosevka" w:eastAsia="Times New Roman" w:hAnsi="Iosevka" w:cs="Courier New"/>
          <w:color w:val="C9D1D9"/>
          <w:sz w:val="20"/>
          <w:szCs w:val="20"/>
          <w:lang w:eastAsia="tr-TR"/>
        </w:rPr>
        <w:br/>
      </w:r>
      <w:r w:rsidRPr="00E84DBC">
        <w:rPr>
          <w:rFonts w:ascii="Iosevka" w:eastAsia="Times New Roman" w:hAnsi="Iosevka" w:cs="Courier New"/>
          <w:color w:val="FF7B72"/>
          <w:sz w:val="20"/>
          <w:szCs w:val="20"/>
          <w:lang w:eastAsia="tr-TR"/>
        </w:rPr>
        <w:t xml:space="preserve">GROUP BY </w:t>
      </w:r>
      <w:r w:rsidRPr="00E84DBC">
        <w:rPr>
          <w:rFonts w:ascii="Iosevka" w:eastAsia="Times New Roman" w:hAnsi="Iosevka" w:cs="Courier New"/>
          <w:color w:val="C9D1D9"/>
          <w:sz w:val="20"/>
          <w:szCs w:val="20"/>
          <w:lang w:eastAsia="tr-TR"/>
        </w:rPr>
        <w:t>JOB_ID, FIRST_NAME, LAST_NAME</w:t>
      </w:r>
      <w:r w:rsidRPr="00E84DBC">
        <w:rPr>
          <w:rFonts w:ascii="Iosevka" w:eastAsia="Times New Roman" w:hAnsi="Iosevka" w:cs="Courier New"/>
          <w:color w:val="C9D1D9"/>
          <w:sz w:val="20"/>
          <w:szCs w:val="20"/>
          <w:lang w:eastAsia="tr-TR"/>
        </w:rPr>
        <w:br/>
      </w:r>
      <w:r w:rsidRPr="00E84DBC">
        <w:rPr>
          <w:rFonts w:ascii="Iosevka" w:eastAsia="Times New Roman" w:hAnsi="Iosevka" w:cs="Courier New"/>
          <w:color w:val="FF7B72"/>
          <w:sz w:val="20"/>
          <w:szCs w:val="20"/>
          <w:lang w:eastAsia="tr-TR"/>
        </w:rPr>
        <w:t xml:space="preserve">ORDER BY </w:t>
      </w:r>
      <w:r w:rsidRPr="00E84DBC">
        <w:rPr>
          <w:rFonts w:ascii="Iosevka" w:eastAsia="Times New Roman" w:hAnsi="Iosevka" w:cs="Courier New"/>
          <w:color w:val="C9D1D9"/>
          <w:sz w:val="20"/>
          <w:szCs w:val="20"/>
          <w:lang w:eastAsia="tr-TR"/>
        </w:rPr>
        <w:t>JOB_ID;</w:t>
      </w:r>
    </w:p>
    <w:p w14:paraId="5A1E79DE" w14:textId="77777777" w:rsidR="007143BF" w:rsidRDefault="007143BF" w:rsidP="007143BF"/>
    <w:p w14:paraId="5E362F10" w14:textId="77777777" w:rsidR="007143BF" w:rsidRDefault="007143BF" w:rsidP="007143BF"/>
    <w:p w14:paraId="5FB85B7E" w14:textId="77777777" w:rsidR="007143BF" w:rsidRDefault="007143BF" w:rsidP="007143BF"/>
    <w:p w14:paraId="3E9AD314" w14:textId="77777777" w:rsidR="007143BF" w:rsidRDefault="007143BF" w:rsidP="007143BF"/>
    <w:p w14:paraId="54A08C18" w14:textId="77777777" w:rsidR="007143BF" w:rsidRDefault="007143BF" w:rsidP="007143BF"/>
    <w:p w14:paraId="2E2B48CA" w14:textId="77777777" w:rsidR="007143BF" w:rsidRDefault="007143BF" w:rsidP="007143BF"/>
    <w:p w14:paraId="4D943F94" w14:textId="77777777" w:rsidR="007143BF" w:rsidRDefault="007143BF" w:rsidP="007143BF"/>
    <w:p w14:paraId="4B57F492" w14:textId="315AC812" w:rsidR="007143BF" w:rsidRPr="007143BF" w:rsidRDefault="002E3364" w:rsidP="007143BF">
      <w:pPr>
        <w:rPr>
          <w:b/>
        </w:rPr>
      </w:pPr>
      <w:r>
        <w:rPr>
          <w:noProof/>
        </w:rPr>
        <w:lastRenderedPageBreak/>
        <w:drawing>
          <wp:anchor distT="0" distB="0" distL="114300" distR="114300" simplePos="0" relativeHeight="251659264" behindDoc="1" locked="0" layoutInCell="1" allowOverlap="1" wp14:anchorId="42649BE4" wp14:editId="5433FBC8">
            <wp:simplePos x="0" y="0"/>
            <wp:positionH relativeFrom="margin">
              <wp:align>left</wp:align>
            </wp:positionH>
            <wp:positionV relativeFrom="paragraph">
              <wp:posOffset>285750</wp:posOffset>
            </wp:positionV>
            <wp:extent cx="5756275" cy="7553325"/>
            <wp:effectExtent l="0" t="0" r="0" b="9525"/>
            <wp:wrapTight wrapText="bothSides">
              <wp:wrapPolygon edited="0">
                <wp:start x="0" y="0"/>
                <wp:lineTo x="0" y="21573"/>
                <wp:lineTo x="21517" y="21573"/>
                <wp:lineTo x="21517" y="0"/>
                <wp:lineTo x="0" y="0"/>
              </wp:wrapPolygon>
            </wp:wrapTight>
            <wp:docPr id="20384927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3BF" w:rsidRPr="007143BF">
        <w:rPr>
          <w:b/>
        </w:rPr>
        <w:t>Screen</w:t>
      </w:r>
      <w:r w:rsidR="007143BF">
        <w:rPr>
          <w:b/>
        </w:rPr>
        <w:t>shot</w:t>
      </w:r>
      <w:r w:rsidR="007143BF" w:rsidRPr="007143BF">
        <w:rPr>
          <w:b/>
        </w:rPr>
        <w:t>:</w:t>
      </w:r>
    </w:p>
    <w:p w14:paraId="084E5CC9" w14:textId="74352ED0" w:rsidR="007143BF" w:rsidRDefault="007143BF" w:rsidP="007143BF"/>
    <w:p w14:paraId="414A3308" w14:textId="22733DC6" w:rsidR="007143BF" w:rsidRDefault="007143BF" w:rsidP="007143BF"/>
    <w:p w14:paraId="2E18E34E" w14:textId="77777777" w:rsidR="007143BF" w:rsidRDefault="007143BF" w:rsidP="007143BF">
      <w:pPr>
        <w:pStyle w:val="Balk2"/>
      </w:pPr>
      <w:r>
        <w:lastRenderedPageBreak/>
        <w:t>Exercise SQL02-EX-03:</w:t>
      </w:r>
    </w:p>
    <w:p w14:paraId="0BD4EBD3"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0267B1E2" w14:textId="77777777" w:rsidR="007143BF" w:rsidRPr="007143BF" w:rsidRDefault="007143BF" w:rsidP="007143BF">
      <w:pPr>
        <w:spacing w:after="160" w:line="259" w:lineRule="auto"/>
        <w:rPr>
          <w:b/>
        </w:rPr>
      </w:pPr>
      <w:r w:rsidRPr="007143BF">
        <w:rPr>
          <w:b/>
        </w:rPr>
        <w:t>SQL:</w:t>
      </w:r>
    </w:p>
    <w:p w14:paraId="7D578D67" w14:textId="77777777" w:rsidR="00BD4234" w:rsidRPr="00BD4234" w:rsidRDefault="00BD4234" w:rsidP="00BD4234">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BD4234">
        <w:rPr>
          <w:rFonts w:ascii="Iosevka" w:eastAsia="Times New Roman" w:hAnsi="Iosevka" w:cs="Courier New"/>
          <w:color w:val="C9D1D9"/>
          <w:sz w:val="20"/>
          <w:szCs w:val="20"/>
          <w:lang w:eastAsia="tr-TR"/>
        </w:rPr>
        <w:br/>
      </w:r>
      <w:r w:rsidRPr="00BD4234">
        <w:rPr>
          <w:rFonts w:ascii="Iosevka" w:eastAsia="Times New Roman" w:hAnsi="Iosevka" w:cs="Courier New"/>
          <w:color w:val="FF7B72"/>
          <w:sz w:val="20"/>
          <w:szCs w:val="20"/>
          <w:lang w:eastAsia="tr-TR"/>
        </w:rPr>
        <w:t xml:space="preserve">SELECT </w:t>
      </w:r>
      <w:r w:rsidRPr="00BD4234">
        <w:rPr>
          <w:rFonts w:ascii="Iosevka" w:eastAsia="Times New Roman" w:hAnsi="Iosevka" w:cs="Courier New"/>
          <w:color w:val="C9D1D9"/>
          <w:sz w:val="20"/>
          <w:szCs w:val="20"/>
          <w:lang w:eastAsia="tr-TR"/>
        </w:rPr>
        <w:t>FIRST_NAME,</w:t>
      </w:r>
      <w:r w:rsidRPr="00BD4234">
        <w:rPr>
          <w:rFonts w:ascii="Iosevka" w:eastAsia="Times New Roman" w:hAnsi="Iosevka" w:cs="Courier New"/>
          <w:color w:val="C9D1D9"/>
          <w:sz w:val="20"/>
          <w:szCs w:val="20"/>
          <w:lang w:eastAsia="tr-TR"/>
        </w:rPr>
        <w:br/>
        <w:t xml:space="preserve">       LAST_NAME,</w:t>
      </w:r>
      <w:r w:rsidRPr="00BD4234">
        <w:rPr>
          <w:rFonts w:ascii="Iosevka" w:eastAsia="Times New Roman" w:hAnsi="Iosevka" w:cs="Courier New"/>
          <w:color w:val="C9D1D9"/>
          <w:sz w:val="20"/>
          <w:szCs w:val="20"/>
          <w:lang w:eastAsia="tr-TR"/>
        </w:rPr>
        <w:br/>
        <w:t xml:space="preserve">       JOB_ID,</w:t>
      </w:r>
      <w:r w:rsidRPr="00BD4234">
        <w:rPr>
          <w:rFonts w:ascii="Iosevka" w:eastAsia="Times New Roman" w:hAnsi="Iosevka" w:cs="Courier New"/>
          <w:color w:val="C9D1D9"/>
          <w:sz w:val="20"/>
          <w:szCs w:val="20"/>
          <w:lang w:eastAsia="tr-TR"/>
        </w:rPr>
        <w:br/>
        <w:t xml:space="preserve">        </w:t>
      </w:r>
      <w:r w:rsidRPr="00BD4234">
        <w:rPr>
          <w:rFonts w:ascii="Iosevka" w:eastAsia="Times New Roman" w:hAnsi="Iosevka" w:cs="Courier New"/>
          <w:color w:val="FF7B72"/>
          <w:sz w:val="20"/>
          <w:szCs w:val="20"/>
          <w:lang w:eastAsia="tr-TR"/>
        </w:rPr>
        <w:t xml:space="preserve">CASE </w:t>
      </w:r>
      <w:r w:rsidRPr="00BD4234">
        <w:rPr>
          <w:rFonts w:ascii="Iosevka" w:eastAsia="Times New Roman" w:hAnsi="Iosevka" w:cs="Courier New"/>
          <w:color w:val="C9D1D9"/>
          <w:sz w:val="20"/>
          <w:szCs w:val="20"/>
          <w:lang w:eastAsia="tr-TR"/>
        </w:rPr>
        <w:t>JOB_ID</w:t>
      </w:r>
      <w:r w:rsidRPr="00BD4234">
        <w:rPr>
          <w:rFonts w:ascii="Iosevka" w:eastAsia="Times New Roman" w:hAnsi="Iosevka" w:cs="Courier New"/>
          <w:color w:val="C9D1D9"/>
          <w:sz w:val="20"/>
          <w:szCs w:val="20"/>
          <w:lang w:eastAsia="tr-TR"/>
        </w:rPr>
        <w:br/>
        <w:t xml:space="preserve">           </w:t>
      </w:r>
      <w:r w:rsidRPr="00BD4234">
        <w:rPr>
          <w:rFonts w:ascii="Iosevka" w:eastAsia="Times New Roman" w:hAnsi="Iosevka" w:cs="Courier New"/>
          <w:color w:val="FF7B72"/>
          <w:sz w:val="20"/>
          <w:szCs w:val="20"/>
          <w:lang w:eastAsia="tr-TR"/>
        </w:rPr>
        <w:t xml:space="preserve">WHEN </w:t>
      </w:r>
      <w:r w:rsidRPr="00BD4234">
        <w:rPr>
          <w:rFonts w:ascii="Iosevka" w:eastAsia="Times New Roman" w:hAnsi="Iosevka" w:cs="Courier New"/>
          <w:color w:val="96D0FF"/>
          <w:sz w:val="20"/>
          <w:szCs w:val="20"/>
          <w:lang w:eastAsia="tr-TR"/>
        </w:rPr>
        <w:t xml:space="preserve">'AD_PRES' </w:t>
      </w:r>
      <w:r w:rsidRPr="00BD4234">
        <w:rPr>
          <w:rFonts w:ascii="Iosevka" w:eastAsia="Times New Roman" w:hAnsi="Iosevka" w:cs="Courier New"/>
          <w:color w:val="FF7B72"/>
          <w:sz w:val="20"/>
          <w:szCs w:val="20"/>
          <w:lang w:eastAsia="tr-TR"/>
        </w:rPr>
        <w:t xml:space="preserve">THEN </w:t>
      </w:r>
      <w:r w:rsidRPr="00BD4234">
        <w:rPr>
          <w:rFonts w:ascii="Iosevka" w:eastAsia="Times New Roman" w:hAnsi="Iosevka" w:cs="Courier New"/>
          <w:color w:val="96D0FF"/>
          <w:sz w:val="20"/>
          <w:szCs w:val="20"/>
          <w:lang w:eastAsia="tr-TR"/>
        </w:rPr>
        <w:t>'A'</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WHEN </w:t>
      </w:r>
      <w:r w:rsidRPr="00BD4234">
        <w:rPr>
          <w:rFonts w:ascii="Iosevka" w:eastAsia="Times New Roman" w:hAnsi="Iosevka" w:cs="Courier New"/>
          <w:color w:val="96D0FF"/>
          <w:sz w:val="20"/>
          <w:szCs w:val="20"/>
          <w:lang w:eastAsia="tr-TR"/>
        </w:rPr>
        <w:t xml:space="preserve">'ST_MAN' </w:t>
      </w:r>
      <w:r w:rsidRPr="00BD4234">
        <w:rPr>
          <w:rFonts w:ascii="Iosevka" w:eastAsia="Times New Roman" w:hAnsi="Iosevka" w:cs="Courier New"/>
          <w:color w:val="FF7B72"/>
          <w:sz w:val="20"/>
          <w:szCs w:val="20"/>
          <w:lang w:eastAsia="tr-TR"/>
        </w:rPr>
        <w:t xml:space="preserve">THEN </w:t>
      </w:r>
      <w:r w:rsidRPr="00BD4234">
        <w:rPr>
          <w:rFonts w:ascii="Iosevka" w:eastAsia="Times New Roman" w:hAnsi="Iosevka" w:cs="Courier New"/>
          <w:color w:val="96D0FF"/>
          <w:sz w:val="20"/>
          <w:szCs w:val="20"/>
          <w:lang w:eastAsia="tr-TR"/>
        </w:rPr>
        <w:t>'B'</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WHEN </w:t>
      </w:r>
      <w:r w:rsidRPr="00BD4234">
        <w:rPr>
          <w:rFonts w:ascii="Iosevka" w:eastAsia="Times New Roman" w:hAnsi="Iosevka" w:cs="Courier New"/>
          <w:color w:val="96D0FF"/>
          <w:sz w:val="20"/>
          <w:szCs w:val="20"/>
          <w:lang w:eastAsia="tr-TR"/>
        </w:rPr>
        <w:t xml:space="preserve">'IT_PROG' </w:t>
      </w:r>
      <w:r w:rsidRPr="00BD4234">
        <w:rPr>
          <w:rFonts w:ascii="Iosevka" w:eastAsia="Times New Roman" w:hAnsi="Iosevka" w:cs="Courier New"/>
          <w:color w:val="FF7B72"/>
          <w:sz w:val="20"/>
          <w:szCs w:val="20"/>
          <w:lang w:eastAsia="tr-TR"/>
        </w:rPr>
        <w:t xml:space="preserve">THEN </w:t>
      </w:r>
      <w:r w:rsidRPr="00BD4234">
        <w:rPr>
          <w:rFonts w:ascii="Iosevka" w:eastAsia="Times New Roman" w:hAnsi="Iosevka" w:cs="Courier New"/>
          <w:color w:val="96D0FF"/>
          <w:sz w:val="20"/>
          <w:szCs w:val="20"/>
          <w:lang w:eastAsia="tr-TR"/>
        </w:rPr>
        <w:t>'C'</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WHEN </w:t>
      </w:r>
      <w:r w:rsidRPr="00BD4234">
        <w:rPr>
          <w:rFonts w:ascii="Iosevka" w:eastAsia="Times New Roman" w:hAnsi="Iosevka" w:cs="Courier New"/>
          <w:color w:val="96D0FF"/>
          <w:sz w:val="20"/>
          <w:szCs w:val="20"/>
          <w:lang w:eastAsia="tr-TR"/>
        </w:rPr>
        <w:t xml:space="preserve">'SA_REP' </w:t>
      </w:r>
      <w:r w:rsidRPr="00BD4234">
        <w:rPr>
          <w:rFonts w:ascii="Iosevka" w:eastAsia="Times New Roman" w:hAnsi="Iosevka" w:cs="Courier New"/>
          <w:color w:val="FF7B72"/>
          <w:sz w:val="20"/>
          <w:szCs w:val="20"/>
          <w:lang w:eastAsia="tr-TR"/>
        </w:rPr>
        <w:t xml:space="preserve">THEN </w:t>
      </w:r>
      <w:r w:rsidRPr="00BD4234">
        <w:rPr>
          <w:rFonts w:ascii="Iosevka" w:eastAsia="Times New Roman" w:hAnsi="Iosevka" w:cs="Courier New"/>
          <w:color w:val="96D0FF"/>
          <w:sz w:val="20"/>
          <w:szCs w:val="20"/>
          <w:lang w:eastAsia="tr-TR"/>
        </w:rPr>
        <w:t>'D'</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WHEN </w:t>
      </w:r>
      <w:r w:rsidRPr="00BD4234">
        <w:rPr>
          <w:rFonts w:ascii="Iosevka" w:eastAsia="Times New Roman" w:hAnsi="Iosevka" w:cs="Courier New"/>
          <w:color w:val="96D0FF"/>
          <w:sz w:val="20"/>
          <w:szCs w:val="20"/>
          <w:lang w:eastAsia="tr-TR"/>
        </w:rPr>
        <w:t xml:space="preserve">'ST_CLERK' </w:t>
      </w:r>
      <w:r w:rsidRPr="00BD4234">
        <w:rPr>
          <w:rFonts w:ascii="Iosevka" w:eastAsia="Times New Roman" w:hAnsi="Iosevka" w:cs="Courier New"/>
          <w:color w:val="FF7B72"/>
          <w:sz w:val="20"/>
          <w:szCs w:val="20"/>
          <w:lang w:eastAsia="tr-TR"/>
        </w:rPr>
        <w:t xml:space="preserve">THEN </w:t>
      </w:r>
      <w:r w:rsidRPr="00BD4234">
        <w:rPr>
          <w:rFonts w:ascii="Iosevka" w:eastAsia="Times New Roman" w:hAnsi="Iosevka" w:cs="Courier New"/>
          <w:color w:val="96D0FF"/>
          <w:sz w:val="20"/>
          <w:szCs w:val="20"/>
          <w:lang w:eastAsia="tr-TR"/>
        </w:rPr>
        <w:t>'E'</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ELSE </w:t>
      </w:r>
      <w:r w:rsidRPr="00BD4234">
        <w:rPr>
          <w:rFonts w:ascii="Iosevka" w:eastAsia="Times New Roman" w:hAnsi="Iosevka" w:cs="Courier New"/>
          <w:color w:val="96D0FF"/>
          <w:sz w:val="20"/>
          <w:szCs w:val="20"/>
          <w:lang w:eastAsia="tr-TR"/>
        </w:rPr>
        <w:t>'O'</w:t>
      </w:r>
      <w:r w:rsidRPr="00BD4234">
        <w:rPr>
          <w:rFonts w:ascii="Iosevka" w:eastAsia="Times New Roman" w:hAnsi="Iosevka" w:cs="Courier New"/>
          <w:color w:val="96D0FF"/>
          <w:sz w:val="20"/>
          <w:szCs w:val="20"/>
          <w:lang w:eastAsia="tr-TR"/>
        </w:rPr>
        <w:br/>
        <w:t xml:space="preserve">        </w:t>
      </w:r>
      <w:r w:rsidRPr="00BD4234">
        <w:rPr>
          <w:rFonts w:ascii="Iosevka" w:eastAsia="Times New Roman" w:hAnsi="Iosevka" w:cs="Courier New"/>
          <w:color w:val="FF7B72"/>
          <w:sz w:val="20"/>
          <w:szCs w:val="20"/>
          <w:lang w:eastAsia="tr-TR"/>
        </w:rPr>
        <w:t xml:space="preserve">END AS </w:t>
      </w:r>
      <w:r w:rsidRPr="00BD4234">
        <w:rPr>
          <w:rFonts w:ascii="Iosevka" w:eastAsia="Times New Roman" w:hAnsi="Iosevka" w:cs="Courier New"/>
          <w:color w:val="C9D1D9"/>
          <w:sz w:val="20"/>
          <w:szCs w:val="20"/>
          <w:lang w:eastAsia="tr-TR"/>
        </w:rPr>
        <w:t>GRADE</w:t>
      </w:r>
      <w:r w:rsidRPr="00BD4234">
        <w:rPr>
          <w:rFonts w:ascii="Iosevka" w:eastAsia="Times New Roman" w:hAnsi="Iosevka" w:cs="Courier New"/>
          <w:color w:val="C9D1D9"/>
          <w:sz w:val="20"/>
          <w:szCs w:val="20"/>
          <w:lang w:eastAsia="tr-TR"/>
        </w:rPr>
        <w:br/>
      </w:r>
      <w:r w:rsidRPr="00BD4234">
        <w:rPr>
          <w:rFonts w:ascii="Iosevka" w:eastAsia="Times New Roman" w:hAnsi="Iosevka" w:cs="Courier New"/>
          <w:color w:val="FF7B72"/>
          <w:sz w:val="20"/>
          <w:szCs w:val="20"/>
          <w:lang w:eastAsia="tr-TR"/>
        </w:rPr>
        <w:t xml:space="preserve">FROM </w:t>
      </w:r>
      <w:r w:rsidRPr="00BD4234">
        <w:rPr>
          <w:rFonts w:ascii="Iosevka" w:eastAsia="Times New Roman" w:hAnsi="Iosevka" w:cs="Courier New"/>
          <w:color w:val="C9D1D9"/>
          <w:sz w:val="20"/>
          <w:szCs w:val="20"/>
          <w:lang w:eastAsia="tr-TR"/>
        </w:rPr>
        <w:t>EMPLOYEES</w:t>
      </w:r>
      <w:r w:rsidRPr="00BD4234">
        <w:rPr>
          <w:rFonts w:ascii="Iosevka" w:eastAsia="Times New Roman" w:hAnsi="Iosevka" w:cs="Courier New"/>
          <w:color w:val="C9D1D9"/>
          <w:sz w:val="20"/>
          <w:szCs w:val="20"/>
          <w:lang w:eastAsia="tr-TR"/>
        </w:rPr>
        <w:br/>
      </w:r>
      <w:r w:rsidRPr="00BD4234">
        <w:rPr>
          <w:rFonts w:ascii="Iosevka" w:eastAsia="Times New Roman" w:hAnsi="Iosevka" w:cs="Courier New"/>
          <w:color w:val="FF7B72"/>
          <w:sz w:val="20"/>
          <w:szCs w:val="20"/>
          <w:lang w:eastAsia="tr-TR"/>
        </w:rPr>
        <w:t xml:space="preserve">ORDER BY </w:t>
      </w:r>
      <w:r w:rsidRPr="00BD4234">
        <w:rPr>
          <w:rFonts w:ascii="Iosevka" w:eastAsia="Times New Roman" w:hAnsi="Iosevka" w:cs="Courier New"/>
          <w:color w:val="C9D1D9"/>
          <w:sz w:val="20"/>
          <w:szCs w:val="20"/>
          <w:lang w:eastAsia="tr-TR"/>
        </w:rPr>
        <w:t>JOB_ID;</w:t>
      </w:r>
    </w:p>
    <w:p w14:paraId="4871386F" w14:textId="671D3381" w:rsidR="007143BF" w:rsidRDefault="007143BF" w:rsidP="007143BF"/>
    <w:p w14:paraId="3A8ED5F6" w14:textId="5F969168" w:rsidR="007143BF" w:rsidRPr="007143BF" w:rsidRDefault="007143BF" w:rsidP="007143BF">
      <w:pPr>
        <w:rPr>
          <w:b/>
        </w:rPr>
      </w:pPr>
      <w:r w:rsidRPr="007143BF">
        <w:rPr>
          <w:b/>
        </w:rPr>
        <w:t>Screen</w:t>
      </w:r>
      <w:r>
        <w:rPr>
          <w:b/>
        </w:rPr>
        <w:t>shot</w:t>
      </w:r>
      <w:r w:rsidRPr="007143BF">
        <w:rPr>
          <w:b/>
        </w:rPr>
        <w:t>:</w:t>
      </w:r>
    </w:p>
    <w:p w14:paraId="14B31DD4" w14:textId="2E551A99" w:rsidR="007143BF" w:rsidRDefault="00BD4234" w:rsidP="007143BF">
      <w:r>
        <w:rPr>
          <w:noProof/>
        </w:rPr>
        <w:drawing>
          <wp:anchor distT="0" distB="0" distL="114300" distR="114300" simplePos="0" relativeHeight="251665408" behindDoc="1" locked="0" layoutInCell="1" allowOverlap="1" wp14:anchorId="06204DD1" wp14:editId="08DC7B66">
            <wp:simplePos x="0" y="0"/>
            <wp:positionH relativeFrom="margin">
              <wp:align>center</wp:align>
            </wp:positionH>
            <wp:positionV relativeFrom="paragraph">
              <wp:posOffset>7620</wp:posOffset>
            </wp:positionV>
            <wp:extent cx="4743450" cy="4646295"/>
            <wp:effectExtent l="0" t="0" r="0" b="1905"/>
            <wp:wrapTight wrapText="bothSides">
              <wp:wrapPolygon edited="0">
                <wp:start x="0" y="0"/>
                <wp:lineTo x="0" y="21520"/>
                <wp:lineTo x="21513" y="21520"/>
                <wp:lineTo x="21513" y="0"/>
                <wp:lineTo x="0" y="0"/>
              </wp:wrapPolygon>
            </wp:wrapTight>
            <wp:docPr id="19506000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113A" w14:textId="4657B4E7" w:rsidR="007143BF" w:rsidRDefault="007143BF" w:rsidP="007143BF"/>
    <w:p w14:paraId="367DB54A" w14:textId="77777777" w:rsidR="007143BF" w:rsidRDefault="007143BF" w:rsidP="007143BF"/>
    <w:p w14:paraId="0FA09BD9" w14:textId="4F4FDEA2" w:rsidR="007143BF" w:rsidRDefault="007143BF" w:rsidP="007143BF"/>
    <w:p w14:paraId="1F877DA5" w14:textId="0DC913B0" w:rsidR="007143BF" w:rsidRDefault="007143BF" w:rsidP="007143BF"/>
    <w:p w14:paraId="2BEBE40E" w14:textId="225C2E96" w:rsidR="007143BF" w:rsidRDefault="007143BF" w:rsidP="007143BF"/>
    <w:p w14:paraId="1398C102" w14:textId="35EA3DD8" w:rsidR="007143BF" w:rsidRDefault="007143BF" w:rsidP="007143BF"/>
    <w:p w14:paraId="66312DFC" w14:textId="77B1B0C3" w:rsidR="007143BF" w:rsidRDefault="007143BF" w:rsidP="007143BF"/>
    <w:p w14:paraId="07BE0899" w14:textId="77777777" w:rsidR="007143BF" w:rsidRDefault="007143BF" w:rsidP="007143BF"/>
    <w:p w14:paraId="205C8636" w14:textId="77777777" w:rsidR="007143BF" w:rsidRDefault="007143BF" w:rsidP="007143BF"/>
    <w:p w14:paraId="18959B0A" w14:textId="77777777" w:rsidR="007143BF" w:rsidRDefault="007143BF" w:rsidP="007143BF"/>
    <w:p w14:paraId="3E6984CE" w14:textId="77777777" w:rsidR="008045B8" w:rsidRDefault="008045B8" w:rsidP="008045B8"/>
    <w:p w14:paraId="7118B92F" w14:textId="77777777" w:rsidR="00033CA7" w:rsidRDefault="00033CA7" w:rsidP="008045B8"/>
    <w:p w14:paraId="5C8544EC" w14:textId="77777777" w:rsidR="00033CA7" w:rsidRDefault="00033CA7" w:rsidP="008045B8"/>
    <w:p w14:paraId="7FB1ED85" w14:textId="77777777" w:rsidR="00033CA7" w:rsidRDefault="00033CA7" w:rsidP="008045B8"/>
    <w:p w14:paraId="67F1F4B6" w14:textId="77777777" w:rsidR="00033CA7" w:rsidRDefault="00033CA7" w:rsidP="00033CA7">
      <w:pPr>
        <w:pStyle w:val="Balk2"/>
      </w:pPr>
      <w:r>
        <w:lastRenderedPageBreak/>
        <w:t>Exercise SQL02-EX-04:</w:t>
      </w:r>
    </w:p>
    <w:p w14:paraId="4845CB73"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389AD2BE" w14:textId="77777777" w:rsidR="00033CA7" w:rsidRPr="007143BF" w:rsidRDefault="00033CA7" w:rsidP="00033CA7">
      <w:pPr>
        <w:spacing w:after="160" w:line="259" w:lineRule="auto"/>
        <w:rPr>
          <w:b/>
        </w:rPr>
      </w:pPr>
      <w:r w:rsidRPr="007143BF">
        <w:rPr>
          <w:b/>
        </w:rPr>
        <w:t>SQL:</w:t>
      </w:r>
    </w:p>
    <w:p w14:paraId="68180F01" w14:textId="57002162" w:rsidR="00892BA9" w:rsidRPr="00892BA9" w:rsidRDefault="00892BA9" w:rsidP="00892BA9">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892BA9">
        <w:rPr>
          <w:rFonts w:ascii="Iosevka" w:eastAsia="Times New Roman" w:hAnsi="Iosevka" w:cs="Courier New"/>
          <w:color w:val="FF7B72"/>
          <w:sz w:val="20"/>
          <w:szCs w:val="20"/>
          <w:lang w:eastAsia="tr-TR"/>
        </w:rPr>
        <w:t xml:space="preserve">SELECT </w:t>
      </w:r>
      <w:r w:rsidRPr="00892BA9">
        <w:rPr>
          <w:rFonts w:ascii="Iosevka" w:eastAsia="Times New Roman" w:hAnsi="Iosevka" w:cs="Courier New"/>
          <w:color w:val="C9D1D9"/>
          <w:sz w:val="20"/>
          <w:szCs w:val="20"/>
          <w:lang w:eastAsia="tr-TR"/>
        </w:rPr>
        <w:t>EMP.EMPLOYEE_ID, EMP.LAST_NAME</w:t>
      </w:r>
      <w:r w:rsidRPr="00892BA9">
        <w:rPr>
          <w:rFonts w:ascii="Iosevka" w:eastAsia="Times New Roman" w:hAnsi="Iosevka" w:cs="Courier New"/>
          <w:color w:val="C9D1D9"/>
          <w:sz w:val="20"/>
          <w:szCs w:val="20"/>
          <w:lang w:eastAsia="tr-TR"/>
        </w:rPr>
        <w:br/>
      </w:r>
      <w:r w:rsidRPr="00892BA9">
        <w:rPr>
          <w:rFonts w:ascii="Iosevka" w:eastAsia="Times New Roman" w:hAnsi="Iosevka" w:cs="Courier New"/>
          <w:color w:val="FF7B72"/>
          <w:sz w:val="20"/>
          <w:szCs w:val="20"/>
          <w:lang w:eastAsia="tr-TR"/>
        </w:rPr>
        <w:t xml:space="preserve">FROM </w:t>
      </w:r>
      <w:r w:rsidRPr="00892BA9">
        <w:rPr>
          <w:rFonts w:ascii="Iosevka" w:eastAsia="Times New Roman" w:hAnsi="Iosevka" w:cs="Courier New"/>
          <w:color w:val="C9D1D9"/>
          <w:sz w:val="20"/>
          <w:szCs w:val="20"/>
          <w:lang w:eastAsia="tr-TR"/>
        </w:rPr>
        <w:t>EMPLOYEES EMP</w:t>
      </w:r>
      <w:r w:rsidRPr="00892BA9">
        <w:rPr>
          <w:rFonts w:ascii="Iosevka" w:eastAsia="Times New Roman" w:hAnsi="Iosevka" w:cs="Courier New"/>
          <w:color w:val="C9D1D9"/>
          <w:sz w:val="20"/>
          <w:szCs w:val="20"/>
          <w:lang w:eastAsia="tr-TR"/>
        </w:rPr>
        <w:br/>
      </w:r>
      <w:r w:rsidRPr="00892BA9">
        <w:rPr>
          <w:rFonts w:ascii="Iosevka" w:eastAsia="Times New Roman" w:hAnsi="Iosevka" w:cs="Courier New"/>
          <w:color w:val="FF7B72"/>
          <w:sz w:val="20"/>
          <w:szCs w:val="20"/>
          <w:lang w:eastAsia="tr-TR"/>
        </w:rPr>
        <w:t xml:space="preserve">WHERE </w:t>
      </w:r>
      <w:r w:rsidRPr="00892BA9">
        <w:rPr>
          <w:rFonts w:ascii="Iosevka" w:eastAsia="Times New Roman" w:hAnsi="Iosevka" w:cs="Courier New"/>
          <w:color w:val="C9D1D9"/>
          <w:sz w:val="20"/>
          <w:szCs w:val="20"/>
          <w:lang w:eastAsia="tr-TR"/>
        </w:rPr>
        <w:t xml:space="preserve">EMP.DEPARTMENT_ID </w:t>
      </w:r>
      <w:r w:rsidRPr="00892BA9">
        <w:rPr>
          <w:rFonts w:ascii="Iosevka" w:eastAsia="Times New Roman" w:hAnsi="Iosevka" w:cs="Courier New"/>
          <w:color w:val="FF7B72"/>
          <w:sz w:val="20"/>
          <w:szCs w:val="20"/>
          <w:lang w:eastAsia="tr-TR"/>
        </w:rPr>
        <w:t xml:space="preserve">IN </w:t>
      </w:r>
      <w:r w:rsidRPr="00892BA9">
        <w:rPr>
          <w:rFonts w:ascii="Iosevka" w:eastAsia="Times New Roman" w:hAnsi="Iosevka" w:cs="Courier New"/>
          <w:color w:val="C9D1D9"/>
          <w:sz w:val="20"/>
          <w:szCs w:val="20"/>
          <w:lang w:eastAsia="tr-TR"/>
        </w:rPr>
        <w:t>(</w:t>
      </w:r>
      <w:r w:rsidRPr="00892BA9">
        <w:rPr>
          <w:rFonts w:ascii="Iosevka" w:eastAsia="Times New Roman" w:hAnsi="Iosevka" w:cs="Courier New"/>
          <w:color w:val="FF7B72"/>
          <w:sz w:val="20"/>
          <w:szCs w:val="20"/>
          <w:lang w:eastAsia="tr-TR"/>
        </w:rPr>
        <w:t xml:space="preserve">SELECT </w:t>
      </w:r>
      <w:r w:rsidRPr="00892BA9">
        <w:rPr>
          <w:rFonts w:ascii="Iosevka" w:eastAsia="Times New Roman" w:hAnsi="Iosevka" w:cs="Courier New"/>
          <w:color w:val="C9D1D9"/>
          <w:sz w:val="20"/>
          <w:szCs w:val="20"/>
          <w:lang w:eastAsia="tr-TR"/>
        </w:rPr>
        <w:t>E2.DEPARTMENT_ID</w:t>
      </w:r>
      <w:r w:rsidRPr="00892BA9">
        <w:rPr>
          <w:rFonts w:ascii="Iosevka" w:eastAsia="Times New Roman" w:hAnsi="Iosevka" w:cs="Courier New"/>
          <w:color w:val="C9D1D9"/>
          <w:sz w:val="20"/>
          <w:szCs w:val="20"/>
          <w:lang w:eastAsia="tr-TR"/>
        </w:rPr>
        <w:br/>
        <w:t xml:space="preserve">                            </w:t>
      </w:r>
      <w:r w:rsidRPr="00892BA9">
        <w:rPr>
          <w:rFonts w:ascii="Iosevka" w:eastAsia="Times New Roman" w:hAnsi="Iosevka" w:cs="Courier New"/>
          <w:color w:val="FF7B72"/>
          <w:sz w:val="20"/>
          <w:szCs w:val="20"/>
          <w:lang w:eastAsia="tr-TR"/>
        </w:rPr>
        <w:t xml:space="preserve">FROM </w:t>
      </w:r>
      <w:r w:rsidRPr="00892BA9">
        <w:rPr>
          <w:rFonts w:ascii="Iosevka" w:eastAsia="Times New Roman" w:hAnsi="Iosevka" w:cs="Courier New"/>
          <w:color w:val="C9D1D9"/>
          <w:sz w:val="20"/>
          <w:szCs w:val="20"/>
          <w:lang w:eastAsia="tr-TR"/>
        </w:rPr>
        <w:t>EMPLOYEES E2</w:t>
      </w:r>
      <w:r w:rsidRPr="00892BA9">
        <w:rPr>
          <w:rFonts w:ascii="Iosevka" w:eastAsia="Times New Roman" w:hAnsi="Iosevka" w:cs="Courier New"/>
          <w:color w:val="C9D1D9"/>
          <w:sz w:val="20"/>
          <w:szCs w:val="20"/>
          <w:lang w:eastAsia="tr-TR"/>
        </w:rPr>
        <w:br/>
        <w:t xml:space="preserve">                            </w:t>
      </w:r>
      <w:r w:rsidRPr="00892BA9">
        <w:rPr>
          <w:rFonts w:ascii="Iosevka" w:eastAsia="Times New Roman" w:hAnsi="Iosevka" w:cs="Courier New"/>
          <w:color w:val="FF7B72"/>
          <w:sz w:val="20"/>
          <w:szCs w:val="20"/>
          <w:lang w:eastAsia="tr-TR"/>
        </w:rPr>
        <w:t xml:space="preserve">WHERE </w:t>
      </w:r>
      <w:r w:rsidRPr="00892BA9">
        <w:rPr>
          <w:rFonts w:ascii="Iosevka" w:eastAsia="Times New Roman" w:hAnsi="Iosevka" w:cs="Courier New"/>
          <w:color w:val="C9D1D9"/>
          <w:sz w:val="20"/>
          <w:szCs w:val="20"/>
          <w:lang w:eastAsia="tr-TR"/>
        </w:rPr>
        <w:t xml:space="preserve">EMP.LAST_NAME </w:t>
      </w:r>
      <w:r w:rsidRPr="00892BA9">
        <w:rPr>
          <w:rFonts w:ascii="Iosevka" w:eastAsia="Times New Roman" w:hAnsi="Iosevka" w:cs="Courier New"/>
          <w:color w:val="FF7B72"/>
          <w:sz w:val="20"/>
          <w:szCs w:val="20"/>
          <w:lang w:eastAsia="tr-TR"/>
        </w:rPr>
        <w:t xml:space="preserve">LIKE </w:t>
      </w:r>
      <w:r w:rsidRPr="00892BA9">
        <w:rPr>
          <w:rFonts w:ascii="Iosevka" w:eastAsia="Times New Roman" w:hAnsi="Iosevka" w:cs="Courier New"/>
          <w:color w:val="96D0FF"/>
          <w:sz w:val="20"/>
          <w:szCs w:val="20"/>
          <w:lang w:eastAsia="tr-TR"/>
        </w:rPr>
        <w:t>'%i%'</w:t>
      </w:r>
      <w:r w:rsidRPr="00892BA9">
        <w:rPr>
          <w:rFonts w:ascii="Iosevka" w:eastAsia="Times New Roman" w:hAnsi="Iosevka" w:cs="Courier New"/>
          <w:color w:val="C9D1D9"/>
          <w:sz w:val="20"/>
          <w:szCs w:val="20"/>
          <w:lang w:eastAsia="tr-TR"/>
        </w:rPr>
        <w:t>);</w:t>
      </w:r>
    </w:p>
    <w:p w14:paraId="06C8FDF1" w14:textId="3B0D8C10" w:rsidR="00033CA7" w:rsidRPr="007143BF" w:rsidRDefault="00E17D15" w:rsidP="00033CA7">
      <w:pPr>
        <w:rPr>
          <w:b/>
        </w:rPr>
      </w:pPr>
      <w:r>
        <w:rPr>
          <w:noProof/>
        </w:rPr>
        <w:drawing>
          <wp:anchor distT="0" distB="0" distL="114300" distR="114300" simplePos="0" relativeHeight="251661312" behindDoc="1" locked="0" layoutInCell="1" allowOverlap="1" wp14:anchorId="3D07F397" wp14:editId="41ED42BF">
            <wp:simplePos x="0" y="0"/>
            <wp:positionH relativeFrom="margin">
              <wp:align>left</wp:align>
            </wp:positionH>
            <wp:positionV relativeFrom="paragraph">
              <wp:posOffset>314325</wp:posOffset>
            </wp:positionV>
            <wp:extent cx="4839970" cy="5810250"/>
            <wp:effectExtent l="0" t="0" r="0" b="0"/>
            <wp:wrapTight wrapText="bothSides">
              <wp:wrapPolygon edited="0">
                <wp:start x="0" y="0"/>
                <wp:lineTo x="0" y="21529"/>
                <wp:lineTo x="21509" y="21529"/>
                <wp:lineTo x="21509" y="0"/>
                <wp:lineTo x="0" y="0"/>
              </wp:wrapPolygon>
            </wp:wrapTight>
            <wp:docPr id="444155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97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A7" w:rsidRPr="007143BF">
        <w:rPr>
          <w:b/>
        </w:rPr>
        <w:t>Screen</w:t>
      </w:r>
      <w:r w:rsidR="00033CA7">
        <w:rPr>
          <w:b/>
        </w:rPr>
        <w:t>shot</w:t>
      </w:r>
      <w:r w:rsidR="00033CA7" w:rsidRPr="007143BF">
        <w:rPr>
          <w:b/>
        </w:rPr>
        <w:t>:</w:t>
      </w:r>
    </w:p>
    <w:p w14:paraId="67C2C87C" w14:textId="08E417A0" w:rsidR="00033CA7" w:rsidRDefault="00033CA7" w:rsidP="00033CA7"/>
    <w:p w14:paraId="36923741" w14:textId="72F1A869" w:rsidR="00033CA7" w:rsidRDefault="00033CA7" w:rsidP="00033CA7"/>
    <w:p w14:paraId="225E9C45" w14:textId="6E54086C" w:rsidR="00033CA7" w:rsidRDefault="00033CA7" w:rsidP="00033CA7"/>
    <w:p w14:paraId="229DCCDF" w14:textId="3B71E385" w:rsidR="00033CA7" w:rsidRDefault="00033CA7" w:rsidP="00033CA7"/>
    <w:p w14:paraId="1AC95DA2" w14:textId="6ED43104" w:rsidR="00033CA7" w:rsidRDefault="00033CA7" w:rsidP="00033CA7"/>
    <w:p w14:paraId="3A19C26E" w14:textId="77777777" w:rsidR="00033CA7" w:rsidRDefault="00033CA7" w:rsidP="00033CA7"/>
    <w:p w14:paraId="0944C0BE" w14:textId="77777777" w:rsidR="00033CA7" w:rsidRDefault="00033CA7" w:rsidP="00033CA7"/>
    <w:p w14:paraId="2DA2F724" w14:textId="77777777" w:rsidR="00033CA7" w:rsidRDefault="00033CA7" w:rsidP="00033CA7"/>
    <w:p w14:paraId="5FEFE9CE" w14:textId="04666EB7" w:rsidR="00033CA7" w:rsidRDefault="00033CA7" w:rsidP="00033CA7"/>
    <w:p w14:paraId="11E979DA" w14:textId="2FAE6F5B" w:rsidR="00033CA7" w:rsidRDefault="00033CA7" w:rsidP="008045B8"/>
    <w:p w14:paraId="44F456E5" w14:textId="60B1A1FF" w:rsidR="00824908" w:rsidRDefault="00824908" w:rsidP="008045B8"/>
    <w:p w14:paraId="6CB65998" w14:textId="77777777" w:rsidR="00824908" w:rsidRDefault="00824908" w:rsidP="008045B8"/>
    <w:p w14:paraId="2A980439" w14:textId="77777777" w:rsidR="00824908" w:rsidRDefault="00824908" w:rsidP="008045B8"/>
    <w:p w14:paraId="24E6B6AE" w14:textId="77777777" w:rsidR="00824908" w:rsidRDefault="00824908" w:rsidP="008045B8"/>
    <w:p w14:paraId="4CD74177" w14:textId="77777777" w:rsidR="00E17D15" w:rsidRDefault="00E17D15" w:rsidP="00824908">
      <w:pPr>
        <w:pStyle w:val="Balk2"/>
      </w:pPr>
    </w:p>
    <w:p w14:paraId="42D4D8B6" w14:textId="77777777" w:rsidR="00E17D15" w:rsidRDefault="00E17D15" w:rsidP="00824908">
      <w:pPr>
        <w:pStyle w:val="Balk2"/>
      </w:pPr>
    </w:p>
    <w:p w14:paraId="1DB3C64D" w14:textId="77777777" w:rsidR="00E17D15" w:rsidRDefault="00E17D15" w:rsidP="00824908">
      <w:pPr>
        <w:pStyle w:val="Balk2"/>
      </w:pPr>
    </w:p>
    <w:p w14:paraId="720CA7EE" w14:textId="77777777" w:rsidR="00E17D15" w:rsidRPr="00E17D15" w:rsidRDefault="00E17D15" w:rsidP="00E17D15"/>
    <w:p w14:paraId="52CFDB1E" w14:textId="77777777" w:rsidR="00E17D15" w:rsidRDefault="00E17D15" w:rsidP="00824908">
      <w:pPr>
        <w:pStyle w:val="Balk2"/>
      </w:pPr>
    </w:p>
    <w:p w14:paraId="41FAFEFD" w14:textId="14CB357E" w:rsidR="00824908" w:rsidRDefault="00824908" w:rsidP="00824908">
      <w:pPr>
        <w:pStyle w:val="Balk2"/>
      </w:pPr>
      <w:r>
        <w:t>Exercise SQL02-EX-05:</w:t>
      </w:r>
    </w:p>
    <w:p w14:paraId="5514F837" w14:textId="77777777" w:rsidR="00824908" w:rsidRDefault="00824908" w:rsidP="00824908">
      <w:r w:rsidRPr="008045B8">
        <w:rPr>
          <w:b/>
        </w:rPr>
        <w:t>Definiton :</w:t>
      </w:r>
      <w:r>
        <w:t xml:space="preserve"> </w:t>
      </w:r>
    </w:p>
    <w:p w14:paraId="20833AB0" w14:textId="77777777" w:rsidR="00824908" w:rsidRDefault="00824908" w:rsidP="00824908">
      <w:pPr>
        <w:pStyle w:val="ListeParagraf"/>
        <w:numPr>
          <w:ilvl w:val="0"/>
          <w:numId w:val="1"/>
        </w:numPr>
      </w:pPr>
      <w:r>
        <w:t>Create a table for MY_EMP_TABLE with following columns</w:t>
      </w:r>
    </w:p>
    <w:p w14:paraId="656F2A35" w14:textId="77777777" w:rsidR="00824908" w:rsidRDefault="00824908" w:rsidP="00824908">
      <w:pPr>
        <w:pStyle w:val="ListeParagraf"/>
        <w:numPr>
          <w:ilvl w:val="0"/>
          <w:numId w:val="1"/>
        </w:numPr>
      </w:pPr>
      <w:r>
        <w:t xml:space="preserve">Insert following rows, </w:t>
      </w:r>
    </w:p>
    <w:p w14:paraId="74B31CE6" w14:textId="77777777" w:rsidR="00824908" w:rsidRDefault="00824908" w:rsidP="00824908">
      <w:pPr>
        <w:pStyle w:val="ListeParagraf"/>
        <w:numPr>
          <w:ilvl w:val="0"/>
          <w:numId w:val="1"/>
        </w:numPr>
      </w:pPr>
      <w:r>
        <w:t>Update salary with 1.10 times of salary value</w:t>
      </w:r>
    </w:p>
    <w:p w14:paraId="1668A81B" w14:textId="77777777" w:rsidR="00824908" w:rsidRDefault="00824908" w:rsidP="00824908">
      <w:pPr>
        <w:pStyle w:val="ListeParagraf"/>
        <w:numPr>
          <w:ilvl w:val="0"/>
          <w:numId w:val="1"/>
        </w:numPr>
      </w:pPr>
      <w:r>
        <w:t xml:space="preserve">Delete rows which first_name is David </w:t>
      </w:r>
    </w:p>
    <w:p w14:paraId="4805D3B9"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37FC720F"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37B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449E940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12A229B0"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7226078C"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50D009CC"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B06803"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0C932EA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0570B3C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4FAD923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2D69A2C3"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814B69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2DACC240"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57A4E877"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6C77078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73A099B8"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95D41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36F6CB4D"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34E22B5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63A6087D"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131823DF"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3620C6"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7E9452B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1B367AB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140EB3E5"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2024E706" w14:textId="77777777" w:rsidR="00824908" w:rsidRDefault="00824908" w:rsidP="00824908"/>
    <w:p w14:paraId="42BF8FD2" w14:textId="77777777" w:rsidR="00824908" w:rsidRPr="00824908" w:rsidRDefault="00824908" w:rsidP="00824908">
      <w:r w:rsidRPr="007143BF">
        <w:rPr>
          <w:b/>
        </w:rPr>
        <w:t>SQL:</w:t>
      </w:r>
    </w:p>
    <w:p w14:paraId="0C8BB9C8" w14:textId="3D6D3438" w:rsidR="00B020E2" w:rsidRPr="00B020E2" w:rsidRDefault="00B020E2" w:rsidP="00B020E2">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B020E2">
        <w:rPr>
          <w:rFonts w:ascii="Iosevka" w:eastAsia="Times New Roman" w:hAnsi="Iosevka" w:cs="Courier New"/>
          <w:color w:val="68737E"/>
          <w:sz w:val="20"/>
          <w:szCs w:val="20"/>
          <w:lang w:eastAsia="tr-TR"/>
        </w:rPr>
        <w:t>--1</w:t>
      </w:r>
      <w:r w:rsidRPr="00B020E2">
        <w:rPr>
          <w:rFonts w:ascii="Iosevka" w:eastAsia="Times New Roman" w:hAnsi="Iosevka" w:cs="Courier New"/>
          <w:color w:val="68737E"/>
          <w:sz w:val="20"/>
          <w:szCs w:val="20"/>
          <w:lang w:eastAsia="tr-TR"/>
        </w:rPr>
        <w:br/>
      </w:r>
      <w:r w:rsidRPr="00B020E2">
        <w:rPr>
          <w:rFonts w:ascii="Iosevka" w:eastAsia="Times New Roman" w:hAnsi="Iosevka" w:cs="Courier New"/>
          <w:color w:val="FF7B72"/>
          <w:sz w:val="20"/>
          <w:szCs w:val="20"/>
          <w:lang w:eastAsia="tr-TR"/>
        </w:rPr>
        <w:t xml:space="preserve">CREATE TABLE </w:t>
      </w:r>
      <w:r w:rsidRPr="00B020E2">
        <w:rPr>
          <w:rFonts w:ascii="Iosevka" w:eastAsia="Times New Roman" w:hAnsi="Iosevka" w:cs="Courier New"/>
          <w:color w:val="C9D1D9"/>
          <w:sz w:val="20"/>
          <w:szCs w:val="20"/>
          <w:lang w:eastAsia="tr-TR"/>
        </w:rPr>
        <w:t>MY_EMP_TABLE (</w:t>
      </w:r>
      <w:r w:rsidRPr="00B020E2">
        <w:rPr>
          <w:rFonts w:ascii="Iosevka" w:eastAsia="Times New Roman" w:hAnsi="Iosevka" w:cs="Courier New"/>
          <w:color w:val="C9D1D9"/>
          <w:sz w:val="20"/>
          <w:szCs w:val="20"/>
          <w:lang w:eastAsia="tr-TR"/>
        </w:rPr>
        <w:br/>
        <w:t xml:space="preserve">    EMP_ID </w:t>
      </w:r>
      <w:r w:rsidRPr="00B020E2">
        <w:rPr>
          <w:rFonts w:ascii="Iosevka" w:eastAsia="Times New Roman" w:hAnsi="Iosevka" w:cs="Courier New"/>
          <w:color w:val="FF7B72"/>
          <w:sz w:val="20"/>
          <w:szCs w:val="20"/>
          <w:lang w:eastAsia="tr-TR"/>
        </w:rPr>
        <w:t>NUMBER</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10</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FF7B72"/>
          <w:sz w:val="20"/>
          <w:szCs w:val="20"/>
          <w:lang w:eastAsia="tr-TR"/>
        </w:rPr>
        <w:t>NOT NULL</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t xml:space="preserve">    LAST_NAME </w:t>
      </w:r>
      <w:r w:rsidRPr="00B020E2">
        <w:rPr>
          <w:rFonts w:ascii="Iosevka" w:eastAsia="Times New Roman" w:hAnsi="Iosevka" w:cs="Courier New"/>
          <w:color w:val="FF7B72"/>
          <w:sz w:val="20"/>
          <w:szCs w:val="20"/>
          <w:lang w:eastAsia="tr-TR"/>
        </w:rPr>
        <w:t>VARCHAR2</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256</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t xml:space="preserve">    FIRST_NAME </w:t>
      </w:r>
      <w:r w:rsidRPr="00B020E2">
        <w:rPr>
          <w:rFonts w:ascii="Iosevka" w:eastAsia="Times New Roman" w:hAnsi="Iosevka" w:cs="Courier New"/>
          <w:color w:val="FF7B72"/>
          <w:sz w:val="20"/>
          <w:szCs w:val="20"/>
          <w:lang w:eastAsia="tr-TR"/>
        </w:rPr>
        <w:t>VARCHAR2</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256</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t xml:space="preserve">    SALARY </w:t>
      </w:r>
      <w:r w:rsidRPr="00B020E2">
        <w:rPr>
          <w:rFonts w:ascii="Iosevka" w:eastAsia="Times New Roman" w:hAnsi="Iosevka" w:cs="Courier New"/>
          <w:color w:val="FF7B72"/>
          <w:sz w:val="20"/>
          <w:szCs w:val="20"/>
          <w:lang w:eastAsia="tr-TR"/>
        </w:rPr>
        <w:t>NUMBER</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10</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68737E"/>
          <w:sz w:val="20"/>
          <w:szCs w:val="20"/>
          <w:lang w:eastAsia="tr-TR"/>
        </w:rPr>
        <w:t>--2</w:t>
      </w:r>
      <w:r w:rsidRPr="00B020E2">
        <w:rPr>
          <w:rFonts w:ascii="Iosevka" w:eastAsia="Times New Roman" w:hAnsi="Iosevka" w:cs="Courier New"/>
          <w:color w:val="68737E"/>
          <w:sz w:val="20"/>
          <w:szCs w:val="20"/>
          <w:lang w:eastAsia="tr-TR"/>
        </w:rPr>
        <w:br/>
      </w:r>
      <w:r w:rsidRPr="00B020E2">
        <w:rPr>
          <w:rFonts w:ascii="Iosevka" w:eastAsia="Times New Roman" w:hAnsi="Iosevka" w:cs="Courier New"/>
          <w:color w:val="FF7B72"/>
          <w:sz w:val="20"/>
          <w:szCs w:val="20"/>
          <w:lang w:eastAsia="tr-TR"/>
        </w:rPr>
        <w:t xml:space="preserve">INSERT INTO </w:t>
      </w:r>
      <w:r w:rsidRPr="00B020E2">
        <w:rPr>
          <w:rFonts w:ascii="Iosevka" w:eastAsia="Times New Roman" w:hAnsi="Iosevka" w:cs="Courier New"/>
          <w:color w:val="C9D1D9"/>
          <w:sz w:val="20"/>
          <w:szCs w:val="20"/>
          <w:lang w:eastAsia="tr-TR"/>
        </w:rPr>
        <w:t xml:space="preserve">MY_EMP_TABLE </w:t>
      </w:r>
      <w:r w:rsidRPr="00B020E2">
        <w:rPr>
          <w:rFonts w:ascii="Iosevka" w:eastAsia="Times New Roman" w:hAnsi="Iosevka" w:cs="Courier New"/>
          <w:color w:val="FF7B72"/>
          <w:sz w:val="20"/>
          <w:szCs w:val="20"/>
          <w:lang w:eastAsia="tr-TR"/>
        </w:rPr>
        <w:t xml:space="preserve">VALUES </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1</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Black'</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John'</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6CB6FF"/>
          <w:sz w:val="20"/>
          <w:szCs w:val="20"/>
          <w:lang w:eastAsia="tr-TR"/>
        </w:rPr>
        <w:t>1100</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FF7B72"/>
          <w:sz w:val="20"/>
          <w:szCs w:val="20"/>
          <w:lang w:eastAsia="tr-TR"/>
        </w:rPr>
        <w:t xml:space="preserve">INSERT INTO </w:t>
      </w:r>
      <w:r w:rsidRPr="00B020E2">
        <w:rPr>
          <w:rFonts w:ascii="Iosevka" w:eastAsia="Times New Roman" w:hAnsi="Iosevka" w:cs="Courier New"/>
          <w:color w:val="C9D1D9"/>
          <w:sz w:val="20"/>
          <w:szCs w:val="20"/>
          <w:lang w:eastAsia="tr-TR"/>
        </w:rPr>
        <w:t xml:space="preserve">MY_EMP_TABLE </w:t>
      </w:r>
      <w:r w:rsidRPr="00B020E2">
        <w:rPr>
          <w:rFonts w:ascii="Iosevka" w:eastAsia="Times New Roman" w:hAnsi="Iosevka" w:cs="Courier New"/>
          <w:color w:val="FF7B72"/>
          <w:sz w:val="20"/>
          <w:szCs w:val="20"/>
          <w:lang w:eastAsia="tr-TR"/>
        </w:rPr>
        <w:t xml:space="preserve">VALUES </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2</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White'</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Kent'</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6CB6FF"/>
          <w:sz w:val="20"/>
          <w:szCs w:val="20"/>
          <w:lang w:eastAsia="tr-TR"/>
        </w:rPr>
        <w:t>1300</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FF7B72"/>
          <w:sz w:val="20"/>
          <w:szCs w:val="20"/>
          <w:lang w:eastAsia="tr-TR"/>
        </w:rPr>
        <w:t xml:space="preserve">INSERT INTO </w:t>
      </w:r>
      <w:r w:rsidRPr="00B020E2">
        <w:rPr>
          <w:rFonts w:ascii="Iosevka" w:eastAsia="Times New Roman" w:hAnsi="Iosevka" w:cs="Courier New"/>
          <w:color w:val="C9D1D9"/>
          <w:sz w:val="20"/>
          <w:szCs w:val="20"/>
          <w:lang w:eastAsia="tr-TR"/>
        </w:rPr>
        <w:t xml:space="preserve">MY_EMP_TABLE </w:t>
      </w:r>
      <w:r w:rsidRPr="00B020E2">
        <w:rPr>
          <w:rFonts w:ascii="Iosevka" w:eastAsia="Times New Roman" w:hAnsi="Iosevka" w:cs="Courier New"/>
          <w:color w:val="FF7B72"/>
          <w:sz w:val="20"/>
          <w:szCs w:val="20"/>
          <w:lang w:eastAsia="tr-TR"/>
        </w:rPr>
        <w:t xml:space="preserve">VALUES </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3</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Orange'</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David'</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6CB6FF"/>
          <w:sz w:val="20"/>
          <w:szCs w:val="20"/>
          <w:lang w:eastAsia="tr-TR"/>
        </w:rPr>
        <w:t>1700</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FF7B72"/>
          <w:sz w:val="20"/>
          <w:szCs w:val="20"/>
          <w:lang w:eastAsia="tr-TR"/>
        </w:rPr>
        <w:t xml:space="preserve">INSERT INTO </w:t>
      </w:r>
      <w:r w:rsidRPr="00B020E2">
        <w:rPr>
          <w:rFonts w:ascii="Iosevka" w:eastAsia="Times New Roman" w:hAnsi="Iosevka" w:cs="Courier New"/>
          <w:color w:val="C9D1D9"/>
          <w:sz w:val="20"/>
          <w:szCs w:val="20"/>
          <w:lang w:eastAsia="tr-TR"/>
        </w:rPr>
        <w:t xml:space="preserve">MY_EMP_TABLE </w:t>
      </w:r>
      <w:r w:rsidRPr="00B020E2">
        <w:rPr>
          <w:rFonts w:ascii="Iosevka" w:eastAsia="Times New Roman" w:hAnsi="Iosevka" w:cs="Courier New"/>
          <w:color w:val="FF7B72"/>
          <w:sz w:val="20"/>
          <w:szCs w:val="20"/>
          <w:lang w:eastAsia="tr-TR"/>
        </w:rPr>
        <w:t xml:space="preserve">VALUES </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6CB6FF"/>
          <w:sz w:val="20"/>
          <w:szCs w:val="20"/>
          <w:lang w:eastAsia="tr-TR"/>
        </w:rPr>
        <w:t>4</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Pink'</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96D0FF"/>
          <w:sz w:val="20"/>
          <w:szCs w:val="20"/>
          <w:lang w:eastAsia="tr-TR"/>
        </w:rPr>
        <w:t>'Alissa'</w:t>
      </w:r>
      <w:r w:rsidRPr="00B020E2">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6CB6FF"/>
          <w:sz w:val="20"/>
          <w:szCs w:val="20"/>
          <w:lang w:eastAsia="tr-TR"/>
        </w:rPr>
        <w:t>1900</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68737E"/>
          <w:sz w:val="20"/>
          <w:szCs w:val="20"/>
          <w:lang w:eastAsia="tr-TR"/>
        </w:rPr>
        <w:t>--3</w:t>
      </w:r>
      <w:r w:rsidRPr="00B020E2">
        <w:rPr>
          <w:rFonts w:ascii="Iosevka" w:eastAsia="Times New Roman" w:hAnsi="Iosevka" w:cs="Courier New"/>
          <w:color w:val="68737E"/>
          <w:sz w:val="20"/>
          <w:szCs w:val="20"/>
          <w:lang w:eastAsia="tr-TR"/>
        </w:rPr>
        <w:br/>
      </w:r>
      <w:r w:rsidRPr="00B020E2">
        <w:rPr>
          <w:rFonts w:ascii="Iosevka" w:eastAsia="Times New Roman" w:hAnsi="Iosevka" w:cs="Courier New"/>
          <w:color w:val="FF7B72"/>
          <w:sz w:val="20"/>
          <w:szCs w:val="20"/>
          <w:lang w:eastAsia="tr-TR"/>
        </w:rPr>
        <w:t xml:space="preserve">UPDATE </w:t>
      </w:r>
      <w:r w:rsidRPr="00B020E2">
        <w:rPr>
          <w:rFonts w:ascii="Iosevka" w:eastAsia="Times New Roman" w:hAnsi="Iosevka" w:cs="Courier New"/>
          <w:color w:val="C9D1D9"/>
          <w:sz w:val="20"/>
          <w:szCs w:val="20"/>
          <w:lang w:eastAsia="tr-TR"/>
        </w:rPr>
        <w:t>MY_EMP_TABLE EMP</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FF7B72"/>
          <w:sz w:val="20"/>
          <w:szCs w:val="20"/>
          <w:lang w:eastAsia="tr-TR"/>
        </w:rPr>
        <w:t xml:space="preserve">SET </w:t>
      </w:r>
      <w:r w:rsidRPr="00B020E2">
        <w:rPr>
          <w:rFonts w:ascii="Iosevka" w:eastAsia="Times New Roman" w:hAnsi="Iosevka" w:cs="Courier New"/>
          <w:color w:val="C9D1D9"/>
          <w:sz w:val="20"/>
          <w:szCs w:val="20"/>
          <w:lang w:eastAsia="tr-TR"/>
        </w:rPr>
        <w:t>EMP.SALARY = (EMP.SALARY*</w:t>
      </w:r>
      <w:r w:rsidR="007646E7">
        <w:rPr>
          <w:rFonts w:ascii="Iosevka" w:eastAsia="Times New Roman" w:hAnsi="Iosevka" w:cs="Courier New"/>
          <w:color w:val="C9D1D9"/>
          <w:sz w:val="20"/>
          <w:szCs w:val="20"/>
          <w:lang w:eastAsia="tr-TR"/>
        </w:rPr>
        <w:t xml:space="preserve"> </w:t>
      </w:r>
      <w:r w:rsidRPr="00B020E2">
        <w:rPr>
          <w:rFonts w:ascii="Iosevka" w:eastAsia="Times New Roman" w:hAnsi="Iosevka" w:cs="Courier New"/>
          <w:color w:val="6CB6FF"/>
          <w:sz w:val="20"/>
          <w:szCs w:val="20"/>
          <w:lang w:eastAsia="tr-TR"/>
        </w:rPr>
        <w:t>0.1</w:t>
      </w:r>
      <w:r w:rsidRPr="00B020E2">
        <w:rPr>
          <w:rFonts w:ascii="Iosevka" w:eastAsia="Times New Roman" w:hAnsi="Iosevka" w:cs="Courier New"/>
          <w:color w:val="C9D1D9"/>
          <w:sz w:val="20"/>
          <w:szCs w:val="20"/>
          <w:lang w:eastAsia="tr-TR"/>
        </w:rPr>
        <w:t>) +EMP.SALARY;</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68737E"/>
          <w:sz w:val="20"/>
          <w:szCs w:val="20"/>
          <w:lang w:eastAsia="tr-TR"/>
        </w:rPr>
        <w:t>--4</w:t>
      </w:r>
      <w:r w:rsidRPr="00B020E2">
        <w:rPr>
          <w:rFonts w:ascii="Iosevka" w:eastAsia="Times New Roman" w:hAnsi="Iosevka" w:cs="Courier New"/>
          <w:color w:val="68737E"/>
          <w:sz w:val="20"/>
          <w:szCs w:val="20"/>
          <w:lang w:eastAsia="tr-TR"/>
        </w:rPr>
        <w:br/>
      </w:r>
      <w:r w:rsidRPr="00B020E2">
        <w:rPr>
          <w:rFonts w:ascii="Iosevka" w:eastAsia="Times New Roman" w:hAnsi="Iosevka" w:cs="Courier New"/>
          <w:color w:val="FF7B72"/>
          <w:sz w:val="20"/>
          <w:szCs w:val="20"/>
          <w:lang w:eastAsia="tr-TR"/>
        </w:rPr>
        <w:t xml:space="preserve">DELETE FROM </w:t>
      </w:r>
      <w:r w:rsidRPr="00B020E2">
        <w:rPr>
          <w:rFonts w:ascii="Iosevka" w:eastAsia="Times New Roman" w:hAnsi="Iosevka" w:cs="Courier New"/>
          <w:color w:val="C9D1D9"/>
          <w:sz w:val="20"/>
          <w:szCs w:val="20"/>
          <w:lang w:eastAsia="tr-TR"/>
        </w:rPr>
        <w:t>MY_EMP_TABLE</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FF7B72"/>
          <w:sz w:val="20"/>
          <w:szCs w:val="20"/>
          <w:lang w:eastAsia="tr-TR"/>
        </w:rPr>
        <w:t xml:space="preserve">WHERE </w:t>
      </w:r>
      <w:r w:rsidRPr="00B020E2">
        <w:rPr>
          <w:rFonts w:ascii="Iosevka" w:eastAsia="Times New Roman" w:hAnsi="Iosevka" w:cs="Courier New"/>
          <w:color w:val="C9D1D9"/>
          <w:sz w:val="20"/>
          <w:szCs w:val="20"/>
          <w:lang w:eastAsia="tr-TR"/>
        </w:rPr>
        <w:t xml:space="preserve">FIRST_NAME = </w:t>
      </w:r>
      <w:r w:rsidRPr="00B020E2">
        <w:rPr>
          <w:rFonts w:ascii="Iosevka" w:eastAsia="Times New Roman" w:hAnsi="Iosevka" w:cs="Courier New"/>
          <w:color w:val="96D0FF"/>
          <w:sz w:val="20"/>
          <w:szCs w:val="20"/>
          <w:lang w:eastAsia="tr-TR"/>
        </w:rPr>
        <w:t>'David'</w:t>
      </w:r>
      <w:r w:rsidRPr="00B020E2">
        <w:rPr>
          <w:rFonts w:ascii="Iosevka" w:eastAsia="Times New Roman" w:hAnsi="Iosevka" w:cs="Courier New"/>
          <w:color w:val="C9D1D9"/>
          <w:sz w:val="20"/>
          <w:szCs w:val="20"/>
          <w:lang w:eastAsia="tr-TR"/>
        </w:rPr>
        <w:t>;</w:t>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C9D1D9"/>
          <w:sz w:val="20"/>
          <w:szCs w:val="20"/>
          <w:lang w:eastAsia="tr-TR"/>
        </w:rPr>
        <w:br/>
      </w:r>
      <w:r w:rsidRPr="00B020E2">
        <w:rPr>
          <w:rFonts w:ascii="Iosevka" w:eastAsia="Times New Roman" w:hAnsi="Iosevka" w:cs="Courier New"/>
          <w:color w:val="68737E"/>
          <w:sz w:val="20"/>
          <w:szCs w:val="20"/>
          <w:lang w:eastAsia="tr-TR"/>
        </w:rPr>
        <w:t>--5</w:t>
      </w:r>
      <w:r w:rsidRPr="00B020E2">
        <w:rPr>
          <w:rFonts w:ascii="Iosevka" w:eastAsia="Times New Roman" w:hAnsi="Iosevka" w:cs="Courier New"/>
          <w:color w:val="68737E"/>
          <w:sz w:val="20"/>
          <w:szCs w:val="20"/>
          <w:lang w:eastAsia="tr-TR"/>
        </w:rPr>
        <w:br/>
      </w:r>
      <w:r w:rsidRPr="00B020E2">
        <w:rPr>
          <w:rFonts w:ascii="Iosevka" w:eastAsia="Times New Roman" w:hAnsi="Iosevka" w:cs="Courier New"/>
          <w:color w:val="FF7B72"/>
          <w:sz w:val="20"/>
          <w:szCs w:val="20"/>
          <w:lang w:eastAsia="tr-TR"/>
        </w:rPr>
        <w:t xml:space="preserve">TRUNCATE TABLE </w:t>
      </w:r>
      <w:r w:rsidRPr="00B020E2">
        <w:rPr>
          <w:rFonts w:ascii="Iosevka" w:eastAsia="Times New Roman" w:hAnsi="Iosevka" w:cs="Courier New"/>
          <w:color w:val="C9D1D9"/>
          <w:sz w:val="20"/>
          <w:szCs w:val="20"/>
          <w:lang w:eastAsia="tr-TR"/>
        </w:rPr>
        <w:t>MY_EMP_TABLE;</w:t>
      </w:r>
    </w:p>
    <w:p w14:paraId="49FD3F6F" w14:textId="77777777" w:rsidR="00824908" w:rsidRDefault="00824908" w:rsidP="00824908"/>
    <w:p w14:paraId="13775E7E" w14:textId="77777777" w:rsidR="00824908" w:rsidRDefault="00824908" w:rsidP="00824908"/>
    <w:p w14:paraId="6570C117" w14:textId="77777777" w:rsidR="00824908" w:rsidRDefault="00824908" w:rsidP="00824908"/>
    <w:p w14:paraId="31AC8DD6" w14:textId="675623F5" w:rsidR="00824908" w:rsidRDefault="00824908" w:rsidP="00824908"/>
    <w:p w14:paraId="748BDD8A" w14:textId="062BA663" w:rsidR="00824908" w:rsidRPr="007143BF" w:rsidRDefault="00824908" w:rsidP="00824908">
      <w:pPr>
        <w:rPr>
          <w:b/>
        </w:rPr>
      </w:pPr>
      <w:r w:rsidRPr="007143BF">
        <w:rPr>
          <w:b/>
        </w:rPr>
        <w:t>Screen</w:t>
      </w:r>
      <w:r>
        <w:rPr>
          <w:b/>
        </w:rPr>
        <w:t>shot</w:t>
      </w:r>
      <w:r w:rsidRPr="007143BF">
        <w:rPr>
          <w:b/>
        </w:rPr>
        <w:t>:</w:t>
      </w:r>
    </w:p>
    <w:p w14:paraId="34BEF9A9" w14:textId="29B52DB0" w:rsidR="00824908" w:rsidRDefault="004E71E0" w:rsidP="00824908">
      <w:r>
        <w:rPr>
          <w:noProof/>
        </w:rPr>
        <w:drawing>
          <wp:anchor distT="0" distB="0" distL="114300" distR="114300" simplePos="0" relativeHeight="251663360" behindDoc="1" locked="0" layoutInCell="1" allowOverlap="1" wp14:anchorId="6713B85A" wp14:editId="26A679D4">
            <wp:simplePos x="0" y="0"/>
            <wp:positionH relativeFrom="margin">
              <wp:align>left</wp:align>
            </wp:positionH>
            <wp:positionV relativeFrom="paragraph">
              <wp:posOffset>2150745</wp:posOffset>
            </wp:positionV>
            <wp:extent cx="5756275" cy="1654175"/>
            <wp:effectExtent l="0" t="0" r="0" b="3175"/>
            <wp:wrapTight wrapText="bothSides">
              <wp:wrapPolygon edited="0">
                <wp:start x="0" y="0"/>
                <wp:lineTo x="0" y="21393"/>
                <wp:lineTo x="21517" y="21393"/>
                <wp:lineTo x="21517" y="0"/>
                <wp:lineTo x="0" y="0"/>
              </wp:wrapPolygon>
            </wp:wrapTight>
            <wp:docPr id="75103718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1" locked="0" layoutInCell="1" allowOverlap="1" wp14:anchorId="217AC2DA" wp14:editId="76B516CE">
            <wp:simplePos x="0" y="0"/>
            <wp:positionH relativeFrom="margin">
              <wp:align>left</wp:align>
            </wp:positionH>
            <wp:positionV relativeFrom="paragraph">
              <wp:posOffset>124460</wp:posOffset>
            </wp:positionV>
            <wp:extent cx="5756275" cy="1654175"/>
            <wp:effectExtent l="0" t="0" r="0" b="3175"/>
            <wp:wrapTight wrapText="bothSides">
              <wp:wrapPolygon edited="0">
                <wp:start x="0" y="0"/>
                <wp:lineTo x="0" y="21393"/>
                <wp:lineTo x="21517" y="21393"/>
                <wp:lineTo x="21517" y="0"/>
                <wp:lineTo x="0" y="0"/>
              </wp:wrapPolygon>
            </wp:wrapTight>
            <wp:docPr id="47859037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C8C0F" w14:textId="780B0CFF" w:rsidR="00824908" w:rsidRDefault="004E71E0" w:rsidP="00824908">
      <w:r>
        <w:rPr>
          <w:noProof/>
        </w:rPr>
        <w:drawing>
          <wp:anchor distT="0" distB="0" distL="114300" distR="114300" simplePos="0" relativeHeight="251664384" behindDoc="1" locked="0" layoutInCell="1" allowOverlap="1" wp14:anchorId="1698F365" wp14:editId="3287ABEE">
            <wp:simplePos x="0" y="0"/>
            <wp:positionH relativeFrom="margin">
              <wp:align>left</wp:align>
            </wp:positionH>
            <wp:positionV relativeFrom="paragraph">
              <wp:posOffset>2303145</wp:posOffset>
            </wp:positionV>
            <wp:extent cx="5756275" cy="1765935"/>
            <wp:effectExtent l="0" t="0" r="0" b="5715"/>
            <wp:wrapTight wrapText="bothSides">
              <wp:wrapPolygon edited="0">
                <wp:start x="0" y="0"/>
                <wp:lineTo x="0" y="21437"/>
                <wp:lineTo x="21517" y="21437"/>
                <wp:lineTo x="21517" y="0"/>
                <wp:lineTo x="0" y="0"/>
              </wp:wrapPolygon>
            </wp:wrapTight>
            <wp:docPr id="77174987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5CFC0" w14:textId="641CC0D1" w:rsidR="00824908" w:rsidRDefault="00824908" w:rsidP="00824908"/>
    <w:p w14:paraId="35CFCA59" w14:textId="2D391792" w:rsidR="00824908" w:rsidRDefault="00824908" w:rsidP="00824908"/>
    <w:p w14:paraId="7F928AC0" w14:textId="677469C8" w:rsidR="00824908" w:rsidRDefault="00824908" w:rsidP="00824908"/>
    <w:p w14:paraId="33E1E076" w14:textId="77777777" w:rsidR="00824908" w:rsidRPr="008045B8" w:rsidRDefault="00824908" w:rsidP="008045B8"/>
    <w:sectPr w:rsidR="00824908" w:rsidRPr="008045B8" w:rsidSect="00724DE9">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74C3E" w14:textId="77777777" w:rsidR="0078054A" w:rsidRDefault="0078054A" w:rsidP="00CC56A2">
      <w:pPr>
        <w:spacing w:after="0" w:line="240" w:lineRule="auto"/>
      </w:pPr>
      <w:r>
        <w:separator/>
      </w:r>
    </w:p>
  </w:endnote>
  <w:endnote w:type="continuationSeparator" w:id="0">
    <w:p w14:paraId="387F39D8" w14:textId="77777777" w:rsidR="0078054A" w:rsidRDefault="0078054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Iosevka">
    <w:panose1 w:val="02000509030000000004"/>
    <w:charset w:val="A2"/>
    <w:family w:val="modern"/>
    <w:pitch w:val="fixed"/>
    <w:sig w:usb0="E50002FF" w:usb1="5040FDFF" w:usb2="0304002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1A688C7D" w14:textId="77777777" w:rsidTr="00EE4BC3">
      <w:tc>
        <w:tcPr>
          <w:tcW w:w="8928" w:type="dxa"/>
          <w:gridSpan w:val="2"/>
          <w:tcBorders>
            <w:top w:val="single" w:sz="4" w:space="0" w:color="auto"/>
          </w:tcBorders>
        </w:tcPr>
        <w:p w14:paraId="6EFDD1DA"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68F4155A" w14:textId="77777777" w:rsidTr="00EE4BC3">
      <w:tc>
        <w:tcPr>
          <w:tcW w:w="4642" w:type="dxa"/>
        </w:tcPr>
        <w:p w14:paraId="37E2474A"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ED5BE57"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6E4005F"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561F"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2D7BC173" w14:textId="77777777" w:rsidR="00724DE9" w:rsidRPr="00234CB8" w:rsidRDefault="00724DE9" w:rsidP="00724DE9">
    <w:pPr>
      <w:rPr>
        <w:rFonts w:cs="Arial"/>
        <w:color w:val="354369"/>
        <w:szCs w:val="20"/>
      </w:rPr>
    </w:pPr>
  </w:p>
  <w:p w14:paraId="7FB9189D"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624E" w14:textId="77777777" w:rsidR="0078054A" w:rsidRDefault="0078054A" w:rsidP="00CC56A2">
      <w:pPr>
        <w:spacing w:after="0" w:line="240" w:lineRule="auto"/>
      </w:pPr>
      <w:r>
        <w:separator/>
      </w:r>
    </w:p>
  </w:footnote>
  <w:footnote w:type="continuationSeparator" w:id="0">
    <w:p w14:paraId="5EBCD4A5" w14:textId="77777777" w:rsidR="0078054A" w:rsidRDefault="0078054A"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C8CA"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AD0353F" wp14:editId="2097B038">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DB8A" w14:textId="77777777" w:rsidR="00724DE9" w:rsidRDefault="00724DE9" w:rsidP="00724DE9">
    <w:pPr>
      <w:pStyle w:val="stBilgi"/>
      <w:rPr>
        <w:rFonts w:ascii="Calibri" w:hAnsi="Calibri"/>
        <w:b/>
        <w:noProof/>
        <w:color w:val="000066"/>
        <w:sz w:val="32"/>
        <w:szCs w:val="32"/>
      </w:rPr>
    </w:pPr>
  </w:p>
  <w:p w14:paraId="391C1134" w14:textId="77777777" w:rsidR="00724DE9" w:rsidRDefault="00724DE9" w:rsidP="00724DE9">
    <w:pPr>
      <w:pStyle w:val="stBilgi"/>
      <w:rPr>
        <w:rFonts w:ascii="Calibri" w:hAnsi="Calibri"/>
        <w:b/>
        <w:noProof/>
        <w:color w:val="000066"/>
        <w:sz w:val="32"/>
        <w:szCs w:val="32"/>
      </w:rPr>
    </w:pPr>
  </w:p>
  <w:p w14:paraId="04CCCA17" w14:textId="77777777" w:rsidR="00724DE9" w:rsidRDefault="00724DE9" w:rsidP="00724DE9">
    <w:pPr>
      <w:pStyle w:val="stBilgi"/>
      <w:rPr>
        <w:rFonts w:ascii="Calibri" w:hAnsi="Calibri"/>
        <w:b/>
        <w:noProof/>
        <w:color w:val="000066"/>
        <w:sz w:val="32"/>
        <w:szCs w:val="32"/>
      </w:rPr>
    </w:pPr>
  </w:p>
  <w:p w14:paraId="3F7191CC"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2F316DB" w14:textId="77777777" w:rsidR="00724DE9" w:rsidRPr="003608A7" w:rsidRDefault="00724DE9" w:rsidP="00724DE9">
    <w:pPr>
      <w:pStyle w:val="stBilgi"/>
      <w:jc w:val="center"/>
      <w:rPr>
        <w:rFonts w:ascii="Calibri" w:hAnsi="Calibri"/>
        <w:b/>
        <w:noProof/>
        <w:color w:val="000066"/>
        <w:sz w:val="40"/>
        <w:szCs w:val="40"/>
      </w:rPr>
    </w:pPr>
  </w:p>
  <w:p w14:paraId="42C07792" w14:textId="77777777" w:rsidR="00724DE9" w:rsidRDefault="00724DE9" w:rsidP="00724DE9">
    <w:pPr>
      <w:rPr>
        <w:rFonts w:cs="Arial"/>
        <w:sz w:val="40"/>
        <w:szCs w:val="40"/>
      </w:rPr>
    </w:pPr>
  </w:p>
  <w:p w14:paraId="6CB7F5BA" w14:textId="77777777" w:rsidR="00046E5F" w:rsidRPr="003608A7" w:rsidRDefault="00046E5F" w:rsidP="00724DE9">
    <w:pPr>
      <w:rPr>
        <w:rFonts w:cs="Arial"/>
        <w:sz w:val="40"/>
        <w:szCs w:val="40"/>
      </w:rPr>
    </w:pPr>
  </w:p>
  <w:p w14:paraId="685AE1AB" w14:textId="77777777" w:rsidR="00724DE9" w:rsidRPr="00DB12C0" w:rsidRDefault="00724DE9" w:rsidP="00724DE9">
    <w:pPr>
      <w:jc w:val="center"/>
      <w:rPr>
        <w:rFonts w:cs="Arial"/>
        <w:color w:val="354369"/>
        <w:sz w:val="32"/>
        <w:szCs w:val="32"/>
      </w:rPr>
    </w:pPr>
  </w:p>
  <w:p w14:paraId="01905C2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A2B0CE5"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09A7BCC" w14:textId="77777777" w:rsidR="00046E5F" w:rsidRDefault="00046E5F" w:rsidP="00724DE9">
    <w:pPr>
      <w:jc w:val="center"/>
      <w:rPr>
        <w:rFonts w:ascii="Calibri" w:hAnsi="Calibri" w:cs="Arial"/>
        <w:b/>
        <w:color w:val="354369"/>
        <w:sz w:val="36"/>
        <w:szCs w:val="52"/>
      </w:rPr>
    </w:pPr>
  </w:p>
  <w:p w14:paraId="418BEE7B" w14:textId="77777777" w:rsidR="006E349E" w:rsidRDefault="006E349E" w:rsidP="00724DE9">
    <w:pPr>
      <w:jc w:val="center"/>
      <w:rPr>
        <w:rFonts w:ascii="Calibri" w:hAnsi="Calibri" w:cs="Arial"/>
        <w:b/>
        <w:color w:val="354369"/>
        <w:sz w:val="36"/>
        <w:szCs w:val="52"/>
      </w:rPr>
    </w:pPr>
  </w:p>
  <w:p w14:paraId="3048AAB5" w14:textId="77777777" w:rsidR="006E349E" w:rsidRDefault="006E349E" w:rsidP="00724DE9">
    <w:pPr>
      <w:jc w:val="center"/>
      <w:rPr>
        <w:rFonts w:ascii="Calibri" w:hAnsi="Calibri" w:cs="Arial"/>
        <w:b/>
        <w:color w:val="354369"/>
        <w:sz w:val="36"/>
        <w:szCs w:val="52"/>
      </w:rPr>
    </w:pPr>
  </w:p>
  <w:p w14:paraId="6EC9AA0F" w14:textId="77777777" w:rsidR="006E349E" w:rsidRPr="00724DE9" w:rsidRDefault="006E349E" w:rsidP="00724DE9">
    <w:pPr>
      <w:jc w:val="center"/>
      <w:rPr>
        <w:rFonts w:ascii="Calibri" w:hAnsi="Calibri" w:cs="Arial"/>
        <w:b/>
        <w:color w:val="354369"/>
        <w:sz w:val="36"/>
        <w:szCs w:val="52"/>
      </w:rPr>
    </w:pPr>
  </w:p>
  <w:p w14:paraId="498DE627"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667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26DAC"/>
    <w:rsid w:val="00131EB8"/>
    <w:rsid w:val="00135272"/>
    <w:rsid w:val="00152904"/>
    <w:rsid w:val="0015727D"/>
    <w:rsid w:val="0017713F"/>
    <w:rsid w:val="00194B47"/>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E3364"/>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E71E0"/>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36EF2"/>
    <w:rsid w:val="00751E56"/>
    <w:rsid w:val="00756B38"/>
    <w:rsid w:val="007624AA"/>
    <w:rsid w:val="00762E48"/>
    <w:rsid w:val="007646E7"/>
    <w:rsid w:val="00772481"/>
    <w:rsid w:val="0078054A"/>
    <w:rsid w:val="007811D9"/>
    <w:rsid w:val="007831A0"/>
    <w:rsid w:val="007875BE"/>
    <w:rsid w:val="007A3982"/>
    <w:rsid w:val="007B5DB8"/>
    <w:rsid w:val="007D5942"/>
    <w:rsid w:val="007D67F4"/>
    <w:rsid w:val="007E7359"/>
    <w:rsid w:val="007F357C"/>
    <w:rsid w:val="007F71C3"/>
    <w:rsid w:val="007F7CA8"/>
    <w:rsid w:val="008045B8"/>
    <w:rsid w:val="00824908"/>
    <w:rsid w:val="00850778"/>
    <w:rsid w:val="00857320"/>
    <w:rsid w:val="00861A56"/>
    <w:rsid w:val="00875F52"/>
    <w:rsid w:val="0087656C"/>
    <w:rsid w:val="008850AB"/>
    <w:rsid w:val="00892BA9"/>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77B52"/>
    <w:rsid w:val="00A91C29"/>
    <w:rsid w:val="00AA048B"/>
    <w:rsid w:val="00AB4B8D"/>
    <w:rsid w:val="00AC0E85"/>
    <w:rsid w:val="00AE57EC"/>
    <w:rsid w:val="00AE6D58"/>
    <w:rsid w:val="00AF2703"/>
    <w:rsid w:val="00B020E2"/>
    <w:rsid w:val="00B15FB4"/>
    <w:rsid w:val="00B41304"/>
    <w:rsid w:val="00B661DB"/>
    <w:rsid w:val="00B802A7"/>
    <w:rsid w:val="00B86EE3"/>
    <w:rsid w:val="00B955FE"/>
    <w:rsid w:val="00BA1B4A"/>
    <w:rsid w:val="00BA3008"/>
    <w:rsid w:val="00BA67E4"/>
    <w:rsid w:val="00BB6906"/>
    <w:rsid w:val="00BD4234"/>
    <w:rsid w:val="00BE6337"/>
    <w:rsid w:val="00BF6C8F"/>
    <w:rsid w:val="00C02512"/>
    <w:rsid w:val="00C051B3"/>
    <w:rsid w:val="00C06A02"/>
    <w:rsid w:val="00C11E9A"/>
    <w:rsid w:val="00C12AE8"/>
    <w:rsid w:val="00C13510"/>
    <w:rsid w:val="00C144F1"/>
    <w:rsid w:val="00C16C5B"/>
    <w:rsid w:val="00C328AC"/>
    <w:rsid w:val="00C67CC6"/>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17D15"/>
    <w:rsid w:val="00E23392"/>
    <w:rsid w:val="00E235A6"/>
    <w:rsid w:val="00E23ED5"/>
    <w:rsid w:val="00E60ABE"/>
    <w:rsid w:val="00E6140F"/>
    <w:rsid w:val="00E67168"/>
    <w:rsid w:val="00E77F36"/>
    <w:rsid w:val="00E81114"/>
    <w:rsid w:val="00E84DBC"/>
    <w:rsid w:val="00E91E3A"/>
    <w:rsid w:val="00E94828"/>
    <w:rsid w:val="00E969A9"/>
    <w:rsid w:val="00EA37C9"/>
    <w:rsid w:val="00EA5DBE"/>
    <w:rsid w:val="00EB63B2"/>
    <w:rsid w:val="00EB7DFA"/>
    <w:rsid w:val="00EC0359"/>
    <w:rsid w:val="00EC1B74"/>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C69E"/>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723">
      <w:bodyDiv w:val="1"/>
      <w:marLeft w:val="0"/>
      <w:marRight w:val="0"/>
      <w:marTop w:val="0"/>
      <w:marBottom w:val="0"/>
      <w:divBdr>
        <w:top w:val="none" w:sz="0" w:space="0" w:color="auto"/>
        <w:left w:val="none" w:sz="0" w:space="0" w:color="auto"/>
        <w:bottom w:val="none" w:sz="0" w:space="0" w:color="auto"/>
        <w:right w:val="none" w:sz="0" w:space="0" w:color="auto"/>
      </w:divBdr>
      <w:divsChild>
        <w:div w:id="80957842">
          <w:marLeft w:val="0"/>
          <w:marRight w:val="0"/>
          <w:marTop w:val="0"/>
          <w:marBottom w:val="0"/>
          <w:divBdr>
            <w:top w:val="none" w:sz="0" w:space="0" w:color="auto"/>
            <w:left w:val="none" w:sz="0" w:space="0" w:color="auto"/>
            <w:bottom w:val="none" w:sz="0" w:space="0" w:color="auto"/>
            <w:right w:val="none" w:sz="0" w:space="0" w:color="auto"/>
          </w:divBdr>
        </w:div>
      </w:divsChild>
    </w:div>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184246217">
      <w:bodyDiv w:val="1"/>
      <w:marLeft w:val="0"/>
      <w:marRight w:val="0"/>
      <w:marTop w:val="0"/>
      <w:marBottom w:val="0"/>
      <w:divBdr>
        <w:top w:val="none" w:sz="0" w:space="0" w:color="auto"/>
        <w:left w:val="none" w:sz="0" w:space="0" w:color="auto"/>
        <w:bottom w:val="none" w:sz="0" w:space="0" w:color="auto"/>
        <w:right w:val="none" w:sz="0" w:space="0" w:color="auto"/>
      </w:divBdr>
      <w:divsChild>
        <w:div w:id="1879974077">
          <w:marLeft w:val="0"/>
          <w:marRight w:val="0"/>
          <w:marTop w:val="0"/>
          <w:marBottom w:val="0"/>
          <w:divBdr>
            <w:top w:val="none" w:sz="0" w:space="0" w:color="auto"/>
            <w:left w:val="none" w:sz="0" w:space="0" w:color="auto"/>
            <w:bottom w:val="none" w:sz="0" w:space="0" w:color="auto"/>
            <w:right w:val="none" w:sz="0" w:space="0" w:color="auto"/>
          </w:divBdr>
        </w:div>
      </w:divsChild>
    </w:div>
    <w:div w:id="561907136">
      <w:bodyDiv w:val="1"/>
      <w:marLeft w:val="0"/>
      <w:marRight w:val="0"/>
      <w:marTop w:val="0"/>
      <w:marBottom w:val="0"/>
      <w:divBdr>
        <w:top w:val="none" w:sz="0" w:space="0" w:color="auto"/>
        <w:left w:val="none" w:sz="0" w:space="0" w:color="auto"/>
        <w:bottom w:val="none" w:sz="0" w:space="0" w:color="auto"/>
        <w:right w:val="none" w:sz="0" w:space="0" w:color="auto"/>
      </w:divBdr>
      <w:divsChild>
        <w:div w:id="833296827">
          <w:marLeft w:val="0"/>
          <w:marRight w:val="0"/>
          <w:marTop w:val="0"/>
          <w:marBottom w:val="0"/>
          <w:divBdr>
            <w:top w:val="none" w:sz="0" w:space="0" w:color="auto"/>
            <w:left w:val="none" w:sz="0" w:space="0" w:color="auto"/>
            <w:bottom w:val="none" w:sz="0" w:space="0" w:color="auto"/>
            <w:right w:val="none" w:sz="0" w:space="0" w:color="auto"/>
          </w:divBdr>
        </w:div>
      </w:divsChild>
    </w:div>
    <w:div w:id="738140973">
      <w:bodyDiv w:val="1"/>
      <w:marLeft w:val="0"/>
      <w:marRight w:val="0"/>
      <w:marTop w:val="0"/>
      <w:marBottom w:val="0"/>
      <w:divBdr>
        <w:top w:val="none" w:sz="0" w:space="0" w:color="auto"/>
        <w:left w:val="none" w:sz="0" w:space="0" w:color="auto"/>
        <w:bottom w:val="none" w:sz="0" w:space="0" w:color="auto"/>
        <w:right w:val="none" w:sz="0" w:space="0" w:color="auto"/>
      </w:divBdr>
      <w:divsChild>
        <w:div w:id="1012147197">
          <w:marLeft w:val="0"/>
          <w:marRight w:val="0"/>
          <w:marTop w:val="0"/>
          <w:marBottom w:val="0"/>
          <w:divBdr>
            <w:top w:val="none" w:sz="0" w:space="0" w:color="auto"/>
            <w:left w:val="none" w:sz="0" w:space="0" w:color="auto"/>
            <w:bottom w:val="none" w:sz="0" w:space="0" w:color="auto"/>
            <w:right w:val="none" w:sz="0" w:space="0" w:color="auto"/>
          </w:divBdr>
        </w:div>
      </w:divsChild>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996303011">
      <w:bodyDiv w:val="1"/>
      <w:marLeft w:val="0"/>
      <w:marRight w:val="0"/>
      <w:marTop w:val="0"/>
      <w:marBottom w:val="0"/>
      <w:divBdr>
        <w:top w:val="none" w:sz="0" w:space="0" w:color="auto"/>
        <w:left w:val="none" w:sz="0" w:space="0" w:color="auto"/>
        <w:bottom w:val="none" w:sz="0" w:space="0" w:color="auto"/>
        <w:right w:val="none" w:sz="0" w:space="0" w:color="auto"/>
      </w:divBdr>
      <w:divsChild>
        <w:div w:id="1574924461">
          <w:marLeft w:val="0"/>
          <w:marRight w:val="0"/>
          <w:marTop w:val="0"/>
          <w:marBottom w:val="0"/>
          <w:divBdr>
            <w:top w:val="none" w:sz="0" w:space="0" w:color="auto"/>
            <w:left w:val="none" w:sz="0" w:space="0" w:color="auto"/>
            <w:bottom w:val="none" w:sz="0" w:space="0" w:color="auto"/>
            <w:right w:val="none" w:sz="0" w:space="0" w:color="auto"/>
          </w:divBdr>
        </w:div>
      </w:divsChild>
    </w:div>
    <w:div w:id="1088886182">
      <w:bodyDiv w:val="1"/>
      <w:marLeft w:val="0"/>
      <w:marRight w:val="0"/>
      <w:marTop w:val="0"/>
      <w:marBottom w:val="0"/>
      <w:divBdr>
        <w:top w:val="none" w:sz="0" w:space="0" w:color="auto"/>
        <w:left w:val="none" w:sz="0" w:space="0" w:color="auto"/>
        <w:bottom w:val="none" w:sz="0" w:space="0" w:color="auto"/>
        <w:right w:val="none" w:sz="0" w:space="0" w:color="auto"/>
      </w:divBdr>
      <w:divsChild>
        <w:div w:id="88087429">
          <w:marLeft w:val="0"/>
          <w:marRight w:val="0"/>
          <w:marTop w:val="0"/>
          <w:marBottom w:val="0"/>
          <w:divBdr>
            <w:top w:val="none" w:sz="0" w:space="0" w:color="auto"/>
            <w:left w:val="none" w:sz="0" w:space="0" w:color="auto"/>
            <w:bottom w:val="none" w:sz="0" w:space="0" w:color="auto"/>
            <w:right w:val="none" w:sz="0" w:space="0" w:color="auto"/>
          </w:divBdr>
        </w:div>
      </w:divsChild>
    </w:div>
    <w:div w:id="1267692584">
      <w:bodyDiv w:val="1"/>
      <w:marLeft w:val="0"/>
      <w:marRight w:val="0"/>
      <w:marTop w:val="0"/>
      <w:marBottom w:val="0"/>
      <w:divBdr>
        <w:top w:val="none" w:sz="0" w:space="0" w:color="auto"/>
        <w:left w:val="none" w:sz="0" w:space="0" w:color="auto"/>
        <w:bottom w:val="none" w:sz="0" w:space="0" w:color="auto"/>
        <w:right w:val="none" w:sz="0" w:space="0" w:color="auto"/>
      </w:divBdr>
      <w:divsChild>
        <w:div w:id="1950509526">
          <w:marLeft w:val="0"/>
          <w:marRight w:val="0"/>
          <w:marTop w:val="0"/>
          <w:marBottom w:val="0"/>
          <w:divBdr>
            <w:top w:val="none" w:sz="0" w:space="0" w:color="auto"/>
            <w:left w:val="none" w:sz="0" w:space="0" w:color="auto"/>
            <w:bottom w:val="none" w:sz="0" w:space="0" w:color="auto"/>
            <w:right w:val="none" w:sz="0" w:space="0" w:color="auto"/>
          </w:divBdr>
        </w:div>
      </w:divsChild>
    </w:div>
    <w:div w:id="1311058309">
      <w:bodyDiv w:val="1"/>
      <w:marLeft w:val="0"/>
      <w:marRight w:val="0"/>
      <w:marTop w:val="0"/>
      <w:marBottom w:val="0"/>
      <w:divBdr>
        <w:top w:val="none" w:sz="0" w:space="0" w:color="auto"/>
        <w:left w:val="none" w:sz="0" w:space="0" w:color="auto"/>
        <w:bottom w:val="none" w:sz="0" w:space="0" w:color="auto"/>
        <w:right w:val="none" w:sz="0" w:space="0" w:color="auto"/>
      </w:divBdr>
      <w:divsChild>
        <w:div w:id="464930256">
          <w:marLeft w:val="0"/>
          <w:marRight w:val="0"/>
          <w:marTop w:val="0"/>
          <w:marBottom w:val="0"/>
          <w:divBdr>
            <w:top w:val="none" w:sz="0" w:space="0" w:color="auto"/>
            <w:left w:val="none" w:sz="0" w:space="0" w:color="auto"/>
            <w:bottom w:val="none" w:sz="0" w:space="0" w:color="auto"/>
            <w:right w:val="none" w:sz="0" w:space="0" w:color="auto"/>
          </w:divBdr>
        </w:div>
      </w:divsChild>
    </w:div>
    <w:div w:id="1441795732">
      <w:bodyDiv w:val="1"/>
      <w:marLeft w:val="0"/>
      <w:marRight w:val="0"/>
      <w:marTop w:val="0"/>
      <w:marBottom w:val="0"/>
      <w:divBdr>
        <w:top w:val="none" w:sz="0" w:space="0" w:color="auto"/>
        <w:left w:val="none" w:sz="0" w:space="0" w:color="auto"/>
        <w:bottom w:val="none" w:sz="0" w:space="0" w:color="auto"/>
        <w:right w:val="none" w:sz="0" w:space="0" w:color="auto"/>
      </w:divBdr>
      <w:divsChild>
        <w:div w:id="1518812970">
          <w:marLeft w:val="0"/>
          <w:marRight w:val="0"/>
          <w:marTop w:val="0"/>
          <w:marBottom w:val="0"/>
          <w:divBdr>
            <w:top w:val="none" w:sz="0" w:space="0" w:color="auto"/>
            <w:left w:val="none" w:sz="0" w:space="0" w:color="auto"/>
            <w:bottom w:val="none" w:sz="0" w:space="0" w:color="auto"/>
            <w:right w:val="none" w:sz="0" w:space="0" w:color="auto"/>
          </w:divBdr>
        </w:div>
      </w:divsChild>
    </w:div>
    <w:div w:id="1451894115">
      <w:bodyDiv w:val="1"/>
      <w:marLeft w:val="0"/>
      <w:marRight w:val="0"/>
      <w:marTop w:val="0"/>
      <w:marBottom w:val="0"/>
      <w:divBdr>
        <w:top w:val="none" w:sz="0" w:space="0" w:color="auto"/>
        <w:left w:val="none" w:sz="0" w:space="0" w:color="auto"/>
        <w:bottom w:val="none" w:sz="0" w:space="0" w:color="auto"/>
        <w:right w:val="none" w:sz="0" w:space="0" w:color="auto"/>
      </w:divBdr>
      <w:divsChild>
        <w:div w:id="1520510274">
          <w:marLeft w:val="0"/>
          <w:marRight w:val="0"/>
          <w:marTop w:val="0"/>
          <w:marBottom w:val="0"/>
          <w:divBdr>
            <w:top w:val="none" w:sz="0" w:space="0" w:color="auto"/>
            <w:left w:val="none" w:sz="0" w:space="0" w:color="auto"/>
            <w:bottom w:val="none" w:sz="0" w:space="0" w:color="auto"/>
            <w:right w:val="none" w:sz="0" w:space="0" w:color="auto"/>
          </w:divBdr>
        </w:div>
      </w:divsChild>
    </w:div>
    <w:div w:id="1469009507">
      <w:bodyDiv w:val="1"/>
      <w:marLeft w:val="0"/>
      <w:marRight w:val="0"/>
      <w:marTop w:val="0"/>
      <w:marBottom w:val="0"/>
      <w:divBdr>
        <w:top w:val="none" w:sz="0" w:space="0" w:color="auto"/>
        <w:left w:val="none" w:sz="0" w:space="0" w:color="auto"/>
        <w:bottom w:val="none" w:sz="0" w:space="0" w:color="auto"/>
        <w:right w:val="none" w:sz="0" w:space="0" w:color="auto"/>
      </w:divBdr>
      <w:divsChild>
        <w:div w:id="1475638966">
          <w:marLeft w:val="0"/>
          <w:marRight w:val="0"/>
          <w:marTop w:val="0"/>
          <w:marBottom w:val="0"/>
          <w:divBdr>
            <w:top w:val="none" w:sz="0" w:space="0" w:color="auto"/>
            <w:left w:val="none" w:sz="0" w:space="0" w:color="auto"/>
            <w:bottom w:val="none" w:sz="0" w:space="0" w:color="auto"/>
            <w:right w:val="none" w:sz="0" w:space="0" w:color="auto"/>
          </w:divBdr>
        </w:div>
      </w:divsChild>
    </w:div>
    <w:div w:id="1962226417">
      <w:bodyDiv w:val="1"/>
      <w:marLeft w:val="0"/>
      <w:marRight w:val="0"/>
      <w:marTop w:val="0"/>
      <w:marBottom w:val="0"/>
      <w:divBdr>
        <w:top w:val="none" w:sz="0" w:space="0" w:color="auto"/>
        <w:left w:val="none" w:sz="0" w:space="0" w:color="auto"/>
        <w:bottom w:val="none" w:sz="0" w:space="0" w:color="auto"/>
        <w:right w:val="none" w:sz="0" w:space="0" w:color="auto"/>
      </w:divBdr>
      <w:divsChild>
        <w:div w:id="23516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kaan yavuz</cp:lastModifiedBy>
  <cp:revision>28</cp:revision>
  <dcterms:created xsi:type="dcterms:W3CDTF">2019-06-27T11:25:00Z</dcterms:created>
  <dcterms:modified xsi:type="dcterms:W3CDTF">2024-07-30T13:32:00Z</dcterms:modified>
</cp:coreProperties>
</file>